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28B7" w14:textId="1C2BC737" w:rsidR="006F28CC" w:rsidRPr="006F28CC" w:rsidRDefault="006F28CC">
      <w:pPr>
        <w:rPr>
          <w:b/>
          <w:bCs/>
          <w:sz w:val="36"/>
          <w:szCs w:val="36"/>
        </w:rPr>
      </w:pPr>
      <w:r w:rsidRPr="006F28CC">
        <w:rPr>
          <w:b/>
          <w:bCs/>
          <w:sz w:val="32"/>
          <w:szCs w:val="32"/>
        </w:rPr>
        <w:t xml:space="preserve">          </w:t>
      </w:r>
      <w:r w:rsidRPr="006F28CC">
        <w:rPr>
          <w:b/>
          <w:bCs/>
          <w:sz w:val="36"/>
          <w:szCs w:val="36"/>
        </w:rPr>
        <w:t xml:space="preserve">Protokół Rady Seniorów Miasta Gliwice  nr 2/2024 </w:t>
      </w:r>
    </w:p>
    <w:p w14:paraId="2527A0AC" w14:textId="7EA547EF" w:rsidR="00042B3F" w:rsidRDefault="006F28CC">
      <w:pPr>
        <w:rPr>
          <w:b/>
          <w:bCs/>
          <w:sz w:val="36"/>
          <w:szCs w:val="36"/>
        </w:rPr>
      </w:pPr>
      <w:r w:rsidRPr="006F28CC">
        <w:rPr>
          <w:b/>
          <w:bCs/>
          <w:sz w:val="36"/>
          <w:szCs w:val="36"/>
        </w:rPr>
        <w:t xml:space="preserve">                                 z dnia 31.01.2024 r.</w:t>
      </w:r>
    </w:p>
    <w:p w14:paraId="2391D36D" w14:textId="77777777" w:rsidR="006F28CC" w:rsidRDefault="006F28CC">
      <w:pPr>
        <w:rPr>
          <w:sz w:val="28"/>
          <w:szCs w:val="28"/>
        </w:rPr>
      </w:pPr>
    </w:p>
    <w:p w14:paraId="267E8D3F" w14:textId="7D5EDE68" w:rsidR="006F28CC" w:rsidRDefault="006F28CC" w:rsidP="006F28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ywitanie zebranych, stwierdzenie ważności spotkania.</w:t>
      </w:r>
    </w:p>
    <w:p w14:paraId="5014AD46" w14:textId="2CBBF14E" w:rsidR="006F28CC" w:rsidRDefault="006F28CC" w:rsidP="006F28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yjęcie programu zebrania.</w:t>
      </w:r>
    </w:p>
    <w:p w14:paraId="78D89461" w14:textId="5A17CFF2" w:rsidR="00153887" w:rsidRDefault="00153887" w:rsidP="006F28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dczytanie i zatwierdzenie </w:t>
      </w:r>
      <w:r w:rsidR="00A26A39">
        <w:rPr>
          <w:sz w:val="28"/>
          <w:szCs w:val="28"/>
        </w:rPr>
        <w:t>protokołu z dnia 10.01.</w:t>
      </w:r>
      <w:r w:rsidR="00640A52">
        <w:rPr>
          <w:sz w:val="28"/>
          <w:szCs w:val="28"/>
        </w:rPr>
        <w:t>b</w:t>
      </w:r>
      <w:r w:rsidR="00A26A39">
        <w:rPr>
          <w:sz w:val="28"/>
          <w:szCs w:val="28"/>
        </w:rPr>
        <w:t>r.</w:t>
      </w:r>
    </w:p>
    <w:p w14:paraId="26FF860A" w14:textId="6AB9F7BF" w:rsidR="00A26A39" w:rsidRDefault="00640A52" w:rsidP="0079071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formacja </w:t>
      </w:r>
      <w:r w:rsidR="002D5EAA">
        <w:rPr>
          <w:sz w:val="28"/>
          <w:szCs w:val="28"/>
        </w:rPr>
        <w:t xml:space="preserve">o pracy zarządu między zebraniami- </w:t>
      </w:r>
      <w:r w:rsidR="002F4FDB">
        <w:rPr>
          <w:sz w:val="28"/>
          <w:szCs w:val="28"/>
        </w:rPr>
        <w:t>odpowiedź ZGM</w:t>
      </w:r>
      <w:r w:rsidR="002F4FDB" w:rsidRPr="00790713">
        <w:rPr>
          <w:sz w:val="28"/>
          <w:szCs w:val="28"/>
        </w:rPr>
        <w:t xml:space="preserve"> na skargę</w:t>
      </w:r>
      <w:r w:rsidR="00790713" w:rsidRPr="00790713">
        <w:rPr>
          <w:sz w:val="28"/>
          <w:szCs w:val="28"/>
        </w:rPr>
        <w:t>.</w:t>
      </w:r>
    </w:p>
    <w:p w14:paraId="026BDBE2" w14:textId="42764742" w:rsidR="00790713" w:rsidRDefault="00790713" w:rsidP="0079071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proszenie na spotkanie </w:t>
      </w:r>
      <w:r w:rsidR="004468A2">
        <w:rPr>
          <w:sz w:val="28"/>
          <w:szCs w:val="28"/>
        </w:rPr>
        <w:t xml:space="preserve">MENTORKI – SENIORKI </w:t>
      </w:r>
      <w:r w:rsidR="00D61158">
        <w:rPr>
          <w:sz w:val="28"/>
          <w:szCs w:val="28"/>
        </w:rPr>
        <w:t>– p. Bernadety Bonus.</w:t>
      </w:r>
    </w:p>
    <w:p w14:paraId="52D6DED7" w14:textId="07D2E204" w:rsidR="003B1E7A" w:rsidRDefault="00D61158" w:rsidP="0079071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zedstawienie założeń </w:t>
      </w:r>
      <w:r w:rsidR="00746307">
        <w:rPr>
          <w:sz w:val="28"/>
          <w:szCs w:val="28"/>
        </w:rPr>
        <w:t>do programu „Pomoc sąsied</w:t>
      </w:r>
      <w:r w:rsidR="006A074F">
        <w:rPr>
          <w:sz w:val="28"/>
          <w:szCs w:val="28"/>
        </w:rPr>
        <w:t>z</w:t>
      </w:r>
      <w:r w:rsidR="00746307">
        <w:rPr>
          <w:sz w:val="28"/>
          <w:szCs w:val="28"/>
        </w:rPr>
        <w:t>ka</w:t>
      </w:r>
      <w:r w:rsidR="006A074F">
        <w:rPr>
          <w:sz w:val="28"/>
          <w:szCs w:val="28"/>
        </w:rPr>
        <w:t>” – p. Beata Bonk</w:t>
      </w:r>
      <w:r w:rsidR="003B1E7A">
        <w:rPr>
          <w:sz w:val="28"/>
          <w:szCs w:val="28"/>
        </w:rPr>
        <w:t>-dyskusja.</w:t>
      </w:r>
    </w:p>
    <w:p w14:paraId="4C3B91CE" w14:textId="6E66487A" w:rsidR="00D61158" w:rsidRDefault="00B4530E" w:rsidP="0079071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djęcie uchwały w sprawie zmiany w </w:t>
      </w:r>
      <w:r w:rsidR="00BC63ED">
        <w:rPr>
          <w:sz w:val="28"/>
          <w:szCs w:val="28"/>
        </w:rPr>
        <w:t xml:space="preserve"> Regulaminie- dot. wyznaczenia</w:t>
      </w:r>
      <w:r w:rsidR="0026081C">
        <w:rPr>
          <w:sz w:val="28"/>
          <w:szCs w:val="28"/>
        </w:rPr>
        <w:t xml:space="preserve"> osób mogących otrzymać zwrot</w:t>
      </w:r>
      <w:r w:rsidR="00F83689">
        <w:rPr>
          <w:sz w:val="28"/>
          <w:szCs w:val="28"/>
        </w:rPr>
        <w:t xml:space="preserve"> kosztów podróży</w:t>
      </w:r>
    </w:p>
    <w:p w14:paraId="033D1B16" w14:textId="25E1917A" w:rsidR="008F0CA7" w:rsidRDefault="005A5E10" w:rsidP="0079071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zedstawienie opracowanych terminów obowiązujących </w:t>
      </w:r>
      <w:r w:rsidR="006C3E98">
        <w:rPr>
          <w:sz w:val="28"/>
          <w:szCs w:val="28"/>
        </w:rPr>
        <w:t xml:space="preserve"> w tegorocznym konkursie </w:t>
      </w:r>
      <w:r w:rsidR="00FE7D55">
        <w:rPr>
          <w:sz w:val="28"/>
          <w:szCs w:val="28"/>
        </w:rPr>
        <w:t>Przyjaciel Gliwickich Seniorów i przekazanie</w:t>
      </w:r>
      <w:r w:rsidR="00CC3E23">
        <w:rPr>
          <w:sz w:val="28"/>
          <w:szCs w:val="28"/>
        </w:rPr>
        <w:t xml:space="preserve"> do rozpowszechnienia.</w:t>
      </w:r>
    </w:p>
    <w:p w14:paraId="3A030633" w14:textId="479501C0" w:rsidR="00CC3E23" w:rsidRDefault="00127120" w:rsidP="0079071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talenie wspólnego terminu zebrania z Miejską Radą Dział</w:t>
      </w:r>
      <w:r w:rsidR="001936EB">
        <w:rPr>
          <w:sz w:val="28"/>
          <w:szCs w:val="28"/>
        </w:rPr>
        <w:t xml:space="preserve">alności </w:t>
      </w:r>
      <w:r w:rsidR="006F5AB5">
        <w:rPr>
          <w:sz w:val="28"/>
          <w:szCs w:val="28"/>
        </w:rPr>
        <w:t>Pożytku Publicznego.</w:t>
      </w:r>
    </w:p>
    <w:p w14:paraId="1AAE2901" w14:textId="352499E8" w:rsidR="006F5AB5" w:rsidRDefault="003E6EEB" w:rsidP="0079071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awy różne zgłaszane przez radnych.</w:t>
      </w:r>
    </w:p>
    <w:p w14:paraId="6E6F8CE0" w14:textId="5FA460AB" w:rsidR="003E6EEB" w:rsidRDefault="003E6EEB" w:rsidP="0079071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talenie terminów </w:t>
      </w:r>
      <w:r w:rsidR="00641C35">
        <w:rPr>
          <w:sz w:val="28"/>
          <w:szCs w:val="28"/>
        </w:rPr>
        <w:t>następnych spotkań i zamknięcie zebrania.</w:t>
      </w:r>
    </w:p>
    <w:p w14:paraId="26761D84" w14:textId="77777777" w:rsidR="0031444E" w:rsidRDefault="0031444E" w:rsidP="0031444E">
      <w:pPr>
        <w:pStyle w:val="Akapitzlist"/>
        <w:rPr>
          <w:sz w:val="28"/>
          <w:szCs w:val="28"/>
        </w:rPr>
      </w:pPr>
    </w:p>
    <w:p w14:paraId="79D6ABED" w14:textId="5D4FDA9C" w:rsidR="001A028D" w:rsidRDefault="0031444E" w:rsidP="001A02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Gościem będzie również p. Beata Jeżyk.</w:t>
      </w:r>
    </w:p>
    <w:p w14:paraId="7C1C64FA" w14:textId="77777777" w:rsidR="001A028D" w:rsidRDefault="001A028D" w:rsidP="001A028D">
      <w:pPr>
        <w:pStyle w:val="Akapitzlist"/>
        <w:rPr>
          <w:sz w:val="28"/>
          <w:szCs w:val="28"/>
        </w:rPr>
      </w:pPr>
    </w:p>
    <w:p w14:paraId="477A5F3F" w14:textId="04B63D3E" w:rsidR="00D30E89" w:rsidRDefault="00D30E89" w:rsidP="001A028D">
      <w:pPr>
        <w:pStyle w:val="Akapitzlist"/>
        <w:rPr>
          <w:sz w:val="28"/>
          <w:szCs w:val="28"/>
        </w:rPr>
      </w:pPr>
      <w:r w:rsidRPr="003E54E1">
        <w:rPr>
          <w:b/>
          <w:bCs/>
          <w:sz w:val="28"/>
          <w:szCs w:val="28"/>
        </w:rPr>
        <w:t>Ad.1</w:t>
      </w:r>
      <w:r>
        <w:rPr>
          <w:sz w:val="28"/>
          <w:szCs w:val="28"/>
        </w:rPr>
        <w:t xml:space="preserve"> </w:t>
      </w:r>
      <w:r w:rsidR="00C24C5B">
        <w:rPr>
          <w:sz w:val="28"/>
          <w:szCs w:val="28"/>
        </w:rPr>
        <w:t>Przewodnicząca RSMG przywitała zebranych</w:t>
      </w:r>
      <w:r w:rsidR="00DF241C">
        <w:rPr>
          <w:sz w:val="28"/>
          <w:szCs w:val="28"/>
        </w:rPr>
        <w:t xml:space="preserve"> i stwierdziła jego ważność. Lista obecnoś</w:t>
      </w:r>
      <w:r w:rsidR="003F0609">
        <w:rPr>
          <w:sz w:val="28"/>
          <w:szCs w:val="28"/>
        </w:rPr>
        <w:t xml:space="preserve">ci stanowi </w:t>
      </w:r>
      <w:r w:rsidR="003F0609" w:rsidRPr="00696D66">
        <w:rPr>
          <w:b/>
          <w:bCs/>
          <w:sz w:val="28"/>
          <w:szCs w:val="28"/>
        </w:rPr>
        <w:t>załącznik nr 1</w:t>
      </w:r>
      <w:r w:rsidR="00696D66">
        <w:rPr>
          <w:sz w:val="28"/>
          <w:szCs w:val="28"/>
        </w:rPr>
        <w:t xml:space="preserve"> do protokołu.</w:t>
      </w:r>
    </w:p>
    <w:p w14:paraId="2EC0575C" w14:textId="77777777" w:rsidR="00076DE7" w:rsidRDefault="00696D66" w:rsidP="001A028D">
      <w:pPr>
        <w:pStyle w:val="Akapitzlist"/>
        <w:rPr>
          <w:sz w:val="28"/>
          <w:szCs w:val="28"/>
        </w:rPr>
      </w:pPr>
      <w:r w:rsidRPr="003E54E1">
        <w:rPr>
          <w:b/>
          <w:bCs/>
          <w:sz w:val="28"/>
          <w:szCs w:val="28"/>
        </w:rPr>
        <w:t>Ad.2.</w:t>
      </w:r>
      <w:r>
        <w:rPr>
          <w:sz w:val="28"/>
          <w:szCs w:val="28"/>
        </w:rPr>
        <w:t xml:space="preserve"> </w:t>
      </w:r>
      <w:r w:rsidR="006D02DF">
        <w:rPr>
          <w:sz w:val="28"/>
          <w:szCs w:val="28"/>
        </w:rPr>
        <w:t>Jednogłośnie przyjęty został</w:t>
      </w:r>
      <w:r w:rsidR="00076DE7">
        <w:rPr>
          <w:sz w:val="28"/>
          <w:szCs w:val="28"/>
        </w:rPr>
        <w:t xml:space="preserve"> program zebrania.</w:t>
      </w:r>
    </w:p>
    <w:p w14:paraId="78DCA5A6" w14:textId="12F3C32D" w:rsidR="00696D66" w:rsidRPr="003E54E1" w:rsidRDefault="00076DE7" w:rsidP="001A028D">
      <w:pPr>
        <w:pStyle w:val="Akapitzlist"/>
        <w:rPr>
          <w:b/>
          <w:bCs/>
          <w:sz w:val="28"/>
          <w:szCs w:val="28"/>
        </w:rPr>
      </w:pPr>
      <w:r w:rsidRPr="003E54E1">
        <w:rPr>
          <w:b/>
          <w:bCs/>
          <w:sz w:val="28"/>
          <w:szCs w:val="28"/>
        </w:rPr>
        <w:t xml:space="preserve">Ad.3 </w:t>
      </w:r>
      <w:r w:rsidRPr="003E54E1">
        <w:rPr>
          <w:sz w:val="28"/>
          <w:szCs w:val="28"/>
        </w:rPr>
        <w:t xml:space="preserve">p. Maria Puch odczytała </w:t>
      </w:r>
      <w:r w:rsidR="0024156A" w:rsidRPr="003E54E1">
        <w:rPr>
          <w:sz w:val="28"/>
          <w:szCs w:val="28"/>
        </w:rPr>
        <w:t>treść protokołu nr</w:t>
      </w:r>
      <w:r w:rsidR="00786E19">
        <w:rPr>
          <w:sz w:val="28"/>
          <w:szCs w:val="28"/>
        </w:rPr>
        <w:t xml:space="preserve"> </w:t>
      </w:r>
      <w:r w:rsidR="0024156A" w:rsidRPr="003E54E1">
        <w:rPr>
          <w:sz w:val="28"/>
          <w:szCs w:val="28"/>
        </w:rPr>
        <w:t xml:space="preserve">1/2024 z dnia </w:t>
      </w:r>
      <w:r w:rsidR="002948B0" w:rsidRPr="003E54E1">
        <w:rPr>
          <w:sz w:val="28"/>
          <w:szCs w:val="28"/>
        </w:rPr>
        <w:t>10.01.br</w:t>
      </w:r>
      <w:r w:rsidR="006D02DF" w:rsidRPr="003E54E1">
        <w:rPr>
          <w:b/>
          <w:bCs/>
          <w:sz w:val="28"/>
          <w:szCs w:val="28"/>
        </w:rPr>
        <w:t xml:space="preserve"> </w:t>
      </w:r>
    </w:p>
    <w:p w14:paraId="2D432BC9" w14:textId="77777777" w:rsidR="00B7742A" w:rsidRDefault="002948B0" w:rsidP="001A02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Do protokołu </w:t>
      </w:r>
      <w:r w:rsidR="005C4B1F">
        <w:rPr>
          <w:sz w:val="28"/>
          <w:szCs w:val="28"/>
        </w:rPr>
        <w:t>dwie</w:t>
      </w:r>
      <w:r>
        <w:rPr>
          <w:sz w:val="28"/>
          <w:szCs w:val="28"/>
        </w:rPr>
        <w:t xml:space="preserve"> uwagi wniosła </w:t>
      </w:r>
      <w:r w:rsidR="003C11C0">
        <w:rPr>
          <w:sz w:val="28"/>
          <w:szCs w:val="28"/>
        </w:rPr>
        <w:t>Czesława Bella</w:t>
      </w:r>
      <w:r w:rsidR="007F521D">
        <w:rPr>
          <w:sz w:val="28"/>
          <w:szCs w:val="28"/>
        </w:rPr>
        <w:t>. Pierwsz</w:t>
      </w:r>
      <w:r w:rsidR="00944F03">
        <w:rPr>
          <w:sz w:val="28"/>
          <w:szCs w:val="28"/>
        </w:rPr>
        <w:t>a dotyczyła informacji</w:t>
      </w:r>
      <w:r w:rsidR="00017B79">
        <w:rPr>
          <w:sz w:val="28"/>
          <w:szCs w:val="28"/>
        </w:rPr>
        <w:t xml:space="preserve"> o </w:t>
      </w:r>
      <w:r w:rsidR="000A76D7">
        <w:rPr>
          <w:sz w:val="28"/>
          <w:szCs w:val="28"/>
        </w:rPr>
        <w:t xml:space="preserve">zamontowanej w kinie Amok poręczy </w:t>
      </w:r>
      <w:r w:rsidR="00216592">
        <w:rPr>
          <w:sz w:val="28"/>
          <w:szCs w:val="28"/>
        </w:rPr>
        <w:t xml:space="preserve">( patrz pkt 6 </w:t>
      </w:r>
      <w:r w:rsidR="009E159C">
        <w:rPr>
          <w:sz w:val="28"/>
          <w:szCs w:val="28"/>
        </w:rPr>
        <w:t>protokołu</w:t>
      </w:r>
      <w:r w:rsidR="000E0D40">
        <w:rPr>
          <w:sz w:val="28"/>
          <w:szCs w:val="28"/>
        </w:rPr>
        <w:t xml:space="preserve">) wnioskując o </w:t>
      </w:r>
      <w:r w:rsidR="005E306A">
        <w:rPr>
          <w:sz w:val="28"/>
          <w:szCs w:val="28"/>
        </w:rPr>
        <w:t xml:space="preserve">wykreśleniu </w:t>
      </w:r>
      <w:r w:rsidR="0052154A">
        <w:rPr>
          <w:sz w:val="28"/>
          <w:szCs w:val="28"/>
        </w:rPr>
        <w:t xml:space="preserve">w tym zdaniu </w:t>
      </w:r>
      <w:r w:rsidR="00ED001A">
        <w:rPr>
          <w:sz w:val="28"/>
          <w:szCs w:val="28"/>
        </w:rPr>
        <w:t xml:space="preserve">słowa „niestety” </w:t>
      </w:r>
      <w:r w:rsidR="0052154A">
        <w:rPr>
          <w:sz w:val="28"/>
          <w:szCs w:val="28"/>
        </w:rPr>
        <w:t xml:space="preserve">a druga uwaga </w:t>
      </w:r>
      <w:r w:rsidR="00696F86">
        <w:rPr>
          <w:sz w:val="28"/>
          <w:szCs w:val="28"/>
        </w:rPr>
        <w:t xml:space="preserve">dotyczyła punktu </w:t>
      </w:r>
      <w:r w:rsidR="006F5D45">
        <w:rPr>
          <w:sz w:val="28"/>
          <w:szCs w:val="28"/>
        </w:rPr>
        <w:t>5</w:t>
      </w:r>
      <w:r w:rsidR="0048434B">
        <w:rPr>
          <w:sz w:val="28"/>
          <w:szCs w:val="28"/>
        </w:rPr>
        <w:t xml:space="preserve"> – „Wyboru </w:t>
      </w:r>
      <w:r w:rsidR="00430FCE">
        <w:rPr>
          <w:sz w:val="28"/>
          <w:szCs w:val="28"/>
        </w:rPr>
        <w:t>członków do kapituły PGS</w:t>
      </w:r>
      <w:r w:rsidR="00497C05">
        <w:rPr>
          <w:sz w:val="28"/>
          <w:szCs w:val="28"/>
        </w:rPr>
        <w:t xml:space="preserve">”. </w:t>
      </w:r>
      <w:r w:rsidR="00E05F78">
        <w:rPr>
          <w:sz w:val="28"/>
          <w:szCs w:val="28"/>
        </w:rPr>
        <w:t xml:space="preserve">Zakwestionowała </w:t>
      </w:r>
      <w:r w:rsidR="00FF6EBC">
        <w:rPr>
          <w:sz w:val="28"/>
          <w:szCs w:val="28"/>
        </w:rPr>
        <w:t xml:space="preserve">w zdaniu czwartym </w:t>
      </w:r>
      <w:r w:rsidR="00627C4E">
        <w:rPr>
          <w:sz w:val="28"/>
          <w:szCs w:val="28"/>
        </w:rPr>
        <w:t>zapis</w:t>
      </w:r>
      <w:r w:rsidR="00FF6EBC">
        <w:rPr>
          <w:sz w:val="28"/>
          <w:szCs w:val="28"/>
        </w:rPr>
        <w:t xml:space="preserve"> „ </w:t>
      </w:r>
      <w:r w:rsidR="000F7550">
        <w:rPr>
          <w:sz w:val="28"/>
          <w:szCs w:val="28"/>
        </w:rPr>
        <w:t xml:space="preserve">Wobec tego Przewodnicząca </w:t>
      </w:r>
      <w:r w:rsidR="00950630">
        <w:rPr>
          <w:sz w:val="28"/>
          <w:szCs w:val="28"/>
        </w:rPr>
        <w:t>zwróciła się do kilku członków z zapytaniem</w:t>
      </w:r>
      <w:r w:rsidR="00B84128">
        <w:rPr>
          <w:sz w:val="28"/>
          <w:szCs w:val="28"/>
        </w:rPr>
        <w:t xml:space="preserve">, czy przyjmują propozycję „wejścia” </w:t>
      </w:r>
      <w:r w:rsidR="00B7380C">
        <w:rPr>
          <w:sz w:val="28"/>
          <w:szCs w:val="28"/>
        </w:rPr>
        <w:t>w skład kapituły”……..</w:t>
      </w:r>
      <w:r w:rsidR="00627C4E">
        <w:rPr>
          <w:sz w:val="28"/>
          <w:szCs w:val="28"/>
        </w:rPr>
        <w:t xml:space="preserve"> </w:t>
      </w:r>
      <w:r w:rsidR="00A7155F">
        <w:rPr>
          <w:sz w:val="28"/>
          <w:szCs w:val="28"/>
        </w:rPr>
        <w:t xml:space="preserve">jako </w:t>
      </w:r>
      <w:r w:rsidR="00327AA4">
        <w:rPr>
          <w:sz w:val="28"/>
          <w:szCs w:val="28"/>
        </w:rPr>
        <w:t>ni</w:t>
      </w:r>
      <w:r w:rsidR="007C6EE5">
        <w:rPr>
          <w:sz w:val="28"/>
          <w:szCs w:val="28"/>
        </w:rPr>
        <w:t>e</w:t>
      </w:r>
      <w:r w:rsidR="0067121A">
        <w:rPr>
          <w:sz w:val="28"/>
          <w:szCs w:val="28"/>
        </w:rPr>
        <w:t xml:space="preserve">zgodny </w:t>
      </w:r>
      <w:r w:rsidR="006925A1">
        <w:rPr>
          <w:sz w:val="28"/>
          <w:szCs w:val="28"/>
        </w:rPr>
        <w:t>z faktem</w:t>
      </w:r>
      <w:r w:rsidR="000E5458">
        <w:rPr>
          <w:sz w:val="28"/>
          <w:szCs w:val="28"/>
        </w:rPr>
        <w:t xml:space="preserve">. </w:t>
      </w:r>
      <w:r w:rsidR="00A17893">
        <w:rPr>
          <w:sz w:val="28"/>
          <w:szCs w:val="28"/>
        </w:rPr>
        <w:t xml:space="preserve">Jej zdaniem zapis powinien </w:t>
      </w:r>
      <w:r w:rsidR="00F27FF4">
        <w:rPr>
          <w:sz w:val="28"/>
          <w:szCs w:val="28"/>
        </w:rPr>
        <w:t>brzmieć</w:t>
      </w:r>
      <w:r w:rsidR="0079310D">
        <w:rPr>
          <w:sz w:val="28"/>
          <w:szCs w:val="28"/>
        </w:rPr>
        <w:t xml:space="preserve">: Przewodnicząca zaproponowała </w:t>
      </w:r>
      <w:r w:rsidR="006B5F9C">
        <w:rPr>
          <w:sz w:val="28"/>
          <w:szCs w:val="28"/>
        </w:rPr>
        <w:t xml:space="preserve">przejąć tę funkcję </w:t>
      </w:r>
      <w:r w:rsidR="0079310D">
        <w:rPr>
          <w:sz w:val="28"/>
          <w:szCs w:val="28"/>
        </w:rPr>
        <w:t>osobom</w:t>
      </w:r>
      <w:r w:rsidR="006760E2">
        <w:rPr>
          <w:sz w:val="28"/>
          <w:szCs w:val="28"/>
        </w:rPr>
        <w:t xml:space="preserve">, które do tej pory nie były </w:t>
      </w:r>
      <w:r w:rsidR="00B94370">
        <w:rPr>
          <w:sz w:val="28"/>
          <w:szCs w:val="28"/>
        </w:rPr>
        <w:t xml:space="preserve">członkami kapituły. </w:t>
      </w:r>
    </w:p>
    <w:p w14:paraId="120144B7" w14:textId="77777777" w:rsidR="0066464B" w:rsidRDefault="00B7742A" w:rsidP="001A02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 wnioskiem o zmianę </w:t>
      </w:r>
      <w:r w:rsidR="00B21CCA">
        <w:rPr>
          <w:sz w:val="28"/>
          <w:szCs w:val="28"/>
        </w:rPr>
        <w:t xml:space="preserve">dotychczasowego zapisu na zapis </w:t>
      </w:r>
      <w:r w:rsidR="00BC79B6">
        <w:rPr>
          <w:sz w:val="28"/>
          <w:szCs w:val="28"/>
        </w:rPr>
        <w:t xml:space="preserve">zaproponowany przez Czesławę </w:t>
      </w:r>
      <w:proofErr w:type="spellStart"/>
      <w:r w:rsidR="00BC79B6">
        <w:rPr>
          <w:sz w:val="28"/>
          <w:szCs w:val="28"/>
        </w:rPr>
        <w:t>Bellę</w:t>
      </w:r>
      <w:proofErr w:type="spellEnd"/>
      <w:r w:rsidR="00BC79B6">
        <w:rPr>
          <w:sz w:val="28"/>
          <w:szCs w:val="28"/>
        </w:rPr>
        <w:t xml:space="preserve"> </w:t>
      </w:r>
      <w:r w:rsidR="00F740B2">
        <w:rPr>
          <w:sz w:val="28"/>
          <w:szCs w:val="28"/>
        </w:rPr>
        <w:t xml:space="preserve"> nie zgodził</w:t>
      </w:r>
      <w:r w:rsidR="00CD1B4D">
        <w:rPr>
          <w:sz w:val="28"/>
          <w:szCs w:val="28"/>
        </w:rPr>
        <w:t>a</w:t>
      </w:r>
      <w:r w:rsidR="00F740B2">
        <w:rPr>
          <w:sz w:val="28"/>
          <w:szCs w:val="28"/>
        </w:rPr>
        <w:t xml:space="preserve"> się</w:t>
      </w:r>
      <w:r w:rsidR="00CD1B4D">
        <w:rPr>
          <w:sz w:val="28"/>
          <w:szCs w:val="28"/>
        </w:rPr>
        <w:t xml:space="preserve"> zarówno</w:t>
      </w:r>
      <w:r w:rsidR="00A716A4">
        <w:rPr>
          <w:sz w:val="28"/>
          <w:szCs w:val="28"/>
        </w:rPr>
        <w:t xml:space="preserve"> </w:t>
      </w:r>
      <w:r w:rsidR="00CD1B4D">
        <w:rPr>
          <w:sz w:val="28"/>
          <w:szCs w:val="28"/>
        </w:rPr>
        <w:t>sporządzająca ten protokó</w:t>
      </w:r>
      <w:r w:rsidR="00CD42C3">
        <w:rPr>
          <w:sz w:val="28"/>
          <w:szCs w:val="28"/>
        </w:rPr>
        <w:t>ł jak i p. Jolanta Rypiń</w:t>
      </w:r>
      <w:r w:rsidR="00A716A4">
        <w:rPr>
          <w:sz w:val="28"/>
          <w:szCs w:val="28"/>
        </w:rPr>
        <w:t>s</w:t>
      </w:r>
      <w:r w:rsidR="00CD42C3">
        <w:rPr>
          <w:sz w:val="28"/>
          <w:szCs w:val="28"/>
        </w:rPr>
        <w:t>ka i Aniela Czajkowska</w:t>
      </w:r>
      <w:r w:rsidR="00A716A4">
        <w:rPr>
          <w:sz w:val="28"/>
          <w:szCs w:val="28"/>
        </w:rPr>
        <w:t xml:space="preserve"> twierdząc, że </w:t>
      </w:r>
      <w:r w:rsidR="00575398">
        <w:rPr>
          <w:sz w:val="28"/>
          <w:szCs w:val="28"/>
        </w:rPr>
        <w:t>umieszczony w protokole zapis je</w:t>
      </w:r>
      <w:r w:rsidR="00483158">
        <w:rPr>
          <w:sz w:val="28"/>
          <w:szCs w:val="28"/>
        </w:rPr>
        <w:t>st prawidłowy i zgodny z faktem.</w:t>
      </w:r>
      <w:r w:rsidR="00633A23">
        <w:rPr>
          <w:sz w:val="28"/>
          <w:szCs w:val="28"/>
        </w:rPr>
        <w:t xml:space="preserve"> Na tym dyskusję </w:t>
      </w:r>
      <w:r w:rsidR="0066464B">
        <w:rPr>
          <w:sz w:val="28"/>
          <w:szCs w:val="28"/>
        </w:rPr>
        <w:t>zakończono.</w:t>
      </w:r>
    </w:p>
    <w:p w14:paraId="731AF6DE" w14:textId="69E29A8D" w:rsidR="00A51C9E" w:rsidRDefault="00A51C9E" w:rsidP="001A02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Po tej dyskusji protokół nr 1/2024 został przez zebranych przyjęty. </w:t>
      </w:r>
    </w:p>
    <w:p w14:paraId="5E416C46" w14:textId="54B70621" w:rsidR="008230ED" w:rsidRDefault="0066464B" w:rsidP="001A028D">
      <w:pPr>
        <w:pStyle w:val="Akapitzlist"/>
        <w:rPr>
          <w:sz w:val="28"/>
          <w:szCs w:val="28"/>
        </w:rPr>
      </w:pPr>
      <w:r w:rsidRPr="00A06FC0">
        <w:rPr>
          <w:b/>
          <w:bCs/>
          <w:sz w:val="28"/>
          <w:szCs w:val="28"/>
        </w:rPr>
        <w:t>Ad.</w:t>
      </w:r>
      <w:r w:rsidR="00BE6746" w:rsidRPr="00A06FC0">
        <w:rPr>
          <w:b/>
          <w:bCs/>
          <w:sz w:val="28"/>
          <w:szCs w:val="28"/>
        </w:rPr>
        <w:t>4.</w:t>
      </w:r>
      <w:r w:rsidR="00BE6746">
        <w:rPr>
          <w:sz w:val="28"/>
          <w:szCs w:val="28"/>
        </w:rPr>
        <w:t xml:space="preserve"> </w:t>
      </w:r>
      <w:r w:rsidR="00521933">
        <w:rPr>
          <w:sz w:val="28"/>
          <w:szCs w:val="28"/>
        </w:rPr>
        <w:t xml:space="preserve">W tym punkcie Przewodnicząca </w:t>
      </w:r>
      <w:r w:rsidR="0053361E">
        <w:rPr>
          <w:sz w:val="28"/>
          <w:szCs w:val="28"/>
        </w:rPr>
        <w:t xml:space="preserve">wróciła do </w:t>
      </w:r>
      <w:r w:rsidR="00521933">
        <w:rPr>
          <w:sz w:val="28"/>
          <w:szCs w:val="28"/>
        </w:rPr>
        <w:t xml:space="preserve"> temat</w:t>
      </w:r>
      <w:r w:rsidR="0053361E">
        <w:rPr>
          <w:sz w:val="28"/>
          <w:szCs w:val="28"/>
        </w:rPr>
        <w:t xml:space="preserve">u poruszonego </w:t>
      </w:r>
      <w:r w:rsidR="00C73917">
        <w:rPr>
          <w:sz w:val="28"/>
          <w:szCs w:val="28"/>
        </w:rPr>
        <w:t>w punkcie 7 protokołu nr 1/2024</w:t>
      </w:r>
      <w:r w:rsidR="006E49EE">
        <w:rPr>
          <w:sz w:val="28"/>
          <w:szCs w:val="28"/>
        </w:rPr>
        <w:t xml:space="preserve"> mianowicie o skardze </w:t>
      </w:r>
      <w:r w:rsidR="00793ACD">
        <w:rPr>
          <w:sz w:val="28"/>
          <w:szCs w:val="28"/>
        </w:rPr>
        <w:t xml:space="preserve">złożonej </w:t>
      </w:r>
      <w:r w:rsidR="001B00E6">
        <w:rPr>
          <w:sz w:val="28"/>
          <w:szCs w:val="28"/>
        </w:rPr>
        <w:t>przez p. B</w:t>
      </w:r>
      <w:r w:rsidR="00A37F24">
        <w:rPr>
          <w:sz w:val="28"/>
          <w:szCs w:val="28"/>
        </w:rPr>
        <w:t>.B.</w:t>
      </w:r>
      <w:r w:rsidR="001B00E6">
        <w:rPr>
          <w:sz w:val="28"/>
          <w:szCs w:val="28"/>
        </w:rPr>
        <w:t xml:space="preserve"> </w:t>
      </w:r>
      <w:r w:rsidR="00793ACD">
        <w:rPr>
          <w:sz w:val="28"/>
          <w:szCs w:val="28"/>
        </w:rPr>
        <w:t>na</w:t>
      </w:r>
      <w:r w:rsidR="00B94BB5">
        <w:rPr>
          <w:sz w:val="28"/>
          <w:szCs w:val="28"/>
        </w:rPr>
        <w:t xml:space="preserve"> </w:t>
      </w:r>
      <w:r w:rsidR="00596048">
        <w:rPr>
          <w:sz w:val="28"/>
          <w:szCs w:val="28"/>
        </w:rPr>
        <w:t>dyrektor ZGM p. Bożenę Kuc</w:t>
      </w:r>
      <w:r w:rsidR="00991A4D">
        <w:rPr>
          <w:sz w:val="28"/>
          <w:szCs w:val="28"/>
        </w:rPr>
        <w:t xml:space="preserve"> </w:t>
      </w:r>
      <w:r w:rsidR="002614BB">
        <w:rPr>
          <w:sz w:val="28"/>
          <w:szCs w:val="28"/>
        </w:rPr>
        <w:t>w sprawie mieszka</w:t>
      </w:r>
      <w:r w:rsidR="00465F70">
        <w:rPr>
          <w:sz w:val="28"/>
          <w:szCs w:val="28"/>
        </w:rPr>
        <w:t xml:space="preserve">nia. </w:t>
      </w:r>
      <w:r w:rsidR="00717130">
        <w:rPr>
          <w:sz w:val="28"/>
          <w:szCs w:val="28"/>
        </w:rPr>
        <w:t xml:space="preserve">Zapoznała </w:t>
      </w:r>
      <w:r w:rsidR="001250D1">
        <w:rPr>
          <w:sz w:val="28"/>
          <w:szCs w:val="28"/>
        </w:rPr>
        <w:t>zebrany</w:t>
      </w:r>
      <w:r w:rsidR="00717130">
        <w:rPr>
          <w:sz w:val="28"/>
          <w:szCs w:val="28"/>
        </w:rPr>
        <w:t xml:space="preserve">ch z </w:t>
      </w:r>
      <w:r w:rsidR="008E019E">
        <w:rPr>
          <w:sz w:val="28"/>
          <w:szCs w:val="28"/>
        </w:rPr>
        <w:t xml:space="preserve"> treś</w:t>
      </w:r>
      <w:r w:rsidR="00717130">
        <w:rPr>
          <w:sz w:val="28"/>
          <w:szCs w:val="28"/>
        </w:rPr>
        <w:t>cią</w:t>
      </w:r>
      <w:r w:rsidR="008E019E">
        <w:rPr>
          <w:sz w:val="28"/>
          <w:szCs w:val="28"/>
        </w:rPr>
        <w:t xml:space="preserve"> </w:t>
      </w:r>
      <w:r w:rsidR="00BF01D0">
        <w:rPr>
          <w:sz w:val="28"/>
          <w:szCs w:val="28"/>
        </w:rPr>
        <w:t xml:space="preserve">odpowiedzi </w:t>
      </w:r>
      <w:r w:rsidR="00DF5995">
        <w:rPr>
          <w:sz w:val="28"/>
          <w:szCs w:val="28"/>
        </w:rPr>
        <w:t xml:space="preserve">ZGM </w:t>
      </w:r>
      <w:r w:rsidR="00BF01D0">
        <w:rPr>
          <w:sz w:val="28"/>
          <w:szCs w:val="28"/>
        </w:rPr>
        <w:t>na tę skargę</w:t>
      </w:r>
      <w:r w:rsidR="00717130">
        <w:rPr>
          <w:sz w:val="28"/>
          <w:szCs w:val="28"/>
        </w:rPr>
        <w:t>.</w:t>
      </w:r>
      <w:r w:rsidR="00BF4CCD">
        <w:rPr>
          <w:sz w:val="28"/>
          <w:szCs w:val="28"/>
        </w:rPr>
        <w:t xml:space="preserve"> </w:t>
      </w:r>
    </w:p>
    <w:p w14:paraId="72349A9B" w14:textId="536D63B6" w:rsidR="000E7535" w:rsidRDefault="008230ED" w:rsidP="001A028D">
      <w:pPr>
        <w:pStyle w:val="Akapitzlist"/>
        <w:rPr>
          <w:sz w:val="28"/>
          <w:szCs w:val="28"/>
        </w:rPr>
      </w:pPr>
      <w:r w:rsidRPr="00A06FC0">
        <w:rPr>
          <w:b/>
          <w:bCs/>
          <w:sz w:val="28"/>
          <w:szCs w:val="28"/>
        </w:rPr>
        <w:t>Ad.5.</w:t>
      </w:r>
      <w:r w:rsidR="00892D31">
        <w:rPr>
          <w:sz w:val="28"/>
          <w:szCs w:val="28"/>
        </w:rPr>
        <w:t xml:space="preserve">Przewodnicząca przedstawiła zebranym członkom </w:t>
      </w:r>
      <w:r w:rsidR="009478E8">
        <w:rPr>
          <w:sz w:val="28"/>
          <w:szCs w:val="28"/>
        </w:rPr>
        <w:t>R</w:t>
      </w:r>
      <w:r w:rsidR="00892D31">
        <w:rPr>
          <w:sz w:val="28"/>
          <w:szCs w:val="28"/>
        </w:rPr>
        <w:t xml:space="preserve">ady </w:t>
      </w:r>
      <w:r w:rsidR="002A656B">
        <w:rPr>
          <w:sz w:val="28"/>
          <w:szCs w:val="28"/>
        </w:rPr>
        <w:t xml:space="preserve">zaproszonych na spotkanie p. Bernadetę </w:t>
      </w:r>
      <w:r w:rsidR="001F21F0">
        <w:rPr>
          <w:sz w:val="28"/>
          <w:szCs w:val="28"/>
        </w:rPr>
        <w:t>Bonus i p. Beatę Bonk</w:t>
      </w:r>
      <w:r w:rsidR="00A53ACD">
        <w:rPr>
          <w:sz w:val="28"/>
          <w:szCs w:val="28"/>
        </w:rPr>
        <w:t xml:space="preserve"> i udzieliła im głosu.</w:t>
      </w:r>
      <w:r w:rsidR="00AA4F83">
        <w:rPr>
          <w:sz w:val="28"/>
          <w:szCs w:val="28"/>
        </w:rPr>
        <w:t xml:space="preserve"> </w:t>
      </w:r>
      <w:r w:rsidR="00586D42">
        <w:rPr>
          <w:sz w:val="28"/>
          <w:szCs w:val="28"/>
        </w:rPr>
        <w:t>Temat</w:t>
      </w:r>
      <w:r w:rsidR="00350601">
        <w:rPr>
          <w:sz w:val="28"/>
          <w:szCs w:val="28"/>
        </w:rPr>
        <w:t>ami</w:t>
      </w:r>
      <w:r w:rsidR="00586D42">
        <w:rPr>
          <w:sz w:val="28"/>
          <w:szCs w:val="28"/>
        </w:rPr>
        <w:t xml:space="preserve"> ich wypowiedzi </w:t>
      </w:r>
      <w:r w:rsidR="00DC72D3">
        <w:rPr>
          <w:sz w:val="28"/>
          <w:szCs w:val="28"/>
        </w:rPr>
        <w:t>w szczególności to</w:t>
      </w:r>
      <w:r w:rsidR="007C23F0">
        <w:rPr>
          <w:sz w:val="28"/>
          <w:szCs w:val="28"/>
        </w:rPr>
        <w:t xml:space="preserve"> </w:t>
      </w:r>
      <w:r w:rsidR="00DC131C">
        <w:rPr>
          <w:sz w:val="28"/>
          <w:szCs w:val="28"/>
        </w:rPr>
        <w:t>pomoc społe</w:t>
      </w:r>
      <w:r w:rsidR="00134B1E">
        <w:rPr>
          <w:sz w:val="28"/>
          <w:szCs w:val="28"/>
        </w:rPr>
        <w:t xml:space="preserve">czna niesiona </w:t>
      </w:r>
      <w:r w:rsidR="00214B70">
        <w:rPr>
          <w:sz w:val="28"/>
          <w:szCs w:val="28"/>
        </w:rPr>
        <w:t xml:space="preserve"> </w:t>
      </w:r>
      <w:r w:rsidR="00351930">
        <w:rPr>
          <w:sz w:val="28"/>
          <w:szCs w:val="28"/>
        </w:rPr>
        <w:t>potrzebującym mieszkańcom</w:t>
      </w:r>
      <w:r w:rsidR="00F91AB2">
        <w:rPr>
          <w:sz w:val="28"/>
          <w:szCs w:val="28"/>
        </w:rPr>
        <w:t xml:space="preserve">, </w:t>
      </w:r>
      <w:r w:rsidR="00214B70">
        <w:rPr>
          <w:sz w:val="28"/>
          <w:szCs w:val="28"/>
        </w:rPr>
        <w:t xml:space="preserve"> </w:t>
      </w:r>
      <w:r w:rsidR="00736335">
        <w:rPr>
          <w:sz w:val="28"/>
          <w:szCs w:val="28"/>
        </w:rPr>
        <w:t>plan współpracy z seniorami</w:t>
      </w:r>
      <w:r w:rsidR="00D85602">
        <w:rPr>
          <w:sz w:val="28"/>
          <w:szCs w:val="28"/>
        </w:rPr>
        <w:t>, pomoc</w:t>
      </w:r>
      <w:r w:rsidR="00F91AB2">
        <w:rPr>
          <w:sz w:val="28"/>
          <w:szCs w:val="28"/>
        </w:rPr>
        <w:t xml:space="preserve"> w rozwijaniu aktywności </w:t>
      </w:r>
      <w:r w:rsidR="00571DF3">
        <w:rPr>
          <w:sz w:val="28"/>
          <w:szCs w:val="28"/>
        </w:rPr>
        <w:t>osobom niepełnosprawnym.</w:t>
      </w:r>
      <w:r w:rsidR="001758DF">
        <w:rPr>
          <w:sz w:val="28"/>
          <w:szCs w:val="28"/>
        </w:rPr>
        <w:t xml:space="preserve"> </w:t>
      </w:r>
    </w:p>
    <w:p w14:paraId="3CE12D3B" w14:textId="7B56BAD3" w:rsidR="002948B0" w:rsidRDefault="002E1309" w:rsidP="001A02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</w:t>
      </w:r>
      <w:r w:rsidR="00002C6A">
        <w:rPr>
          <w:sz w:val="28"/>
          <w:szCs w:val="28"/>
        </w:rPr>
        <w:t xml:space="preserve">. </w:t>
      </w:r>
      <w:r w:rsidR="00975322">
        <w:rPr>
          <w:sz w:val="28"/>
          <w:szCs w:val="28"/>
        </w:rPr>
        <w:t>Be</w:t>
      </w:r>
      <w:r w:rsidR="00D927A0">
        <w:rPr>
          <w:sz w:val="28"/>
          <w:szCs w:val="28"/>
        </w:rPr>
        <w:t xml:space="preserve">rnadeta Bonus </w:t>
      </w:r>
      <w:r w:rsidR="00230692">
        <w:rPr>
          <w:sz w:val="28"/>
          <w:szCs w:val="28"/>
        </w:rPr>
        <w:t>p</w:t>
      </w:r>
      <w:r w:rsidR="009B306C">
        <w:rPr>
          <w:sz w:val="28"/>
          <w:szCs w:val="28"/>
        </w:rPr>
        <w:t>oinformowała</w:t>
      </w:r>
      <w:r w:rsidR="003358DC">
        <w:rPr>
          <w:sz w:val="28"/>
          <w:szCs w:val="28"/>
        </w:rPr>
        <w:t xml:space="preserve"> </w:t>
      </w:r>
      <w:r w:rsidR="0011718C">
        <w:rPr>
          <w:sz w:val="28"/>
          <w:szCs w:val="28"/>
        </w:rPr>
        <w:t xml:space="preserve">o zaproszeniu przez OPS w Gliwicach </w:t>
      </w:r>
      <w:r w:rsidR="006C7C79">
        <w:rPr>
          <w:sz w:val="28"/>
          <w:szCs w:val="28"/>
        </w:rPr>
        <w:t>Mentorki Seniorki</w:t>
      </w:r>
      <w:r w:rsidR="00F84004">
        <w:rPr>
          <w:sz w:val="28"/>
          <w:szCs w:val="28"/>
        </w:rPr>
        <w:t xml:space="preserve">, które odbędzie się 06.02.br </w:t>
      </w:r>
      <w:r w:rsidR="00B562B6">
        <w:rPr>
          <w:sz w:val="28"/>
          <w:szCs w:val="28"/>
        </w:rPr>
        <w:t>przy ul. Warszawskiej 35a</w:t>
      </w:r>
      <w:r w:rsidR="009D26BB">
        <w:rPr>
          <w:sz w:val="28"/>
          <w:szCs w:val="28"/>
        </w:rPr>
        <w:t>.</w:t>
      </w:r>
    </w:p>
    <w:p w14:paraId="73685349" w14:textId="4ABE863B" w:rsidR="00CD1C07" w:rsidRDefault="00AF5BFA" w:rsidP="001A02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ończąc te tematy</w:t>
      </w:r>
      <w:r w:rsidR="00B80082">
        <w:rPr>
          <w:sz w:val="28"/>
          <w:szCs w:val="28"/>
        </w:rPr>
        <w:t xml:space="preserve"> </w:t>
      </w:r>
      <w:r w:rsidR="00E104B9">
        <w:rPr>
          <w:sz w:val="28"/>
          <w:szCs w:val="28"/>
        </w:rPr>
        <w:t xml:space="preserve">członkowie </w:t>
      </w:r>
      <w:r w:rsidR="009478E8">
        <w:rPr>
          <w:sz w:val="28"/>
          <w:szCs w:val="28"/>
        </w:rPr>
        <w:t>R</w:t>
      </w:r>
      <w:r w:rsidR="00E104B9">
        <w:rPr>
          <w:sz w:val="28"/>
          <w:szCs w:val="28"/>
        </w:rPr>
        <w:t>ady , mianowicie p. Barba</w:t>
      </w:r>
      <w:r w:rsidR="00840C00">
        <w:rPr>
          <w:sz w:val="28"/>
          <w:szCs w:val="28"/>
        </w:rPr>
        <w:t xml:space="preserve">ra </w:t>
      </w:r>
      <w:proofErr w:type="spellStart"/>
      <w:r w:rsidR="00840C00">
        <w:rPr>
          <w:sz w:val="28"/>
          <w:szCs w:val="28"/>
        </w:rPr>
        <w:t>Świąć</w:t>
      </w:r>
      <w:proofErr w:type="spellEnd"/>
      <w:r w:rsidR="00840C00">
        <w:rPr>
          <w:sz w:val="28"/>
          <w:szCs w:val="28"/>
        </w:rPr>
        <w:t xml:space="preserve"> zapytała o </w:t>
      </w:r>
      <w:r w:rsidR="00320C24">
        <w:rPr>
          <w:sz w:val="28"/>
          <w:szCs w:val="28"/>
        </w:rPr>
        <w:t xml:space="preserve">bardzo seniorom potrzebne </w:t>
      </w:r>
      <w:r w:rsidR="00641639">
        <w:rPr>
          <w:sz w:val="28"/>
          <w:szCs w:val="28"/>
        </w:rPr>
        <w:t xml:space="preserve">„Dzienne Domy </w:t>
      </w:r>
      <w:r w:rsidR="003953EE">
        <w:rPr>
          <w:sz w:val="28"/>
          <w:szCs w:val="28"/>
        </w:rPr>
        <w:t>Senioralne” w których mogli</w:t>
      </w:r>
      <w:r w:rsidR="00311FEA">
        <w:rPr>
          <w:sz w:val="28"/>
          <w:szCs w:val="28"/>
        </w:rPr>
        <w:t>by</w:t>
      </w:r>
      <w:r w:rsidR="003953EE">
        <w:rPr>
          <w:sz w:val="28"/>
          <w:szCs w:val="28"/>
        </w:rPr>
        <w:t xml:space="preserve"> się spotykać, </w:t>
      </w:r>
      <w:r w:rsidR="00311FEA">
        <w:rPr>
          <w:sz w:val="28"/>
          <w:szCs w:val="28"/>
        </w:rPr>
        <w:t>rozwijać swoje pasje</w:t>
      </w:r>
      <w:r w:rsidR="00B35C46">
        <w:rPr>
          <w:sz w:val="28"/>
          <w:szCs w:val="28"/>
        </w:rPr>
        <w:t>, korzystać z terapii zajęciowej i tym podobnie.</w:t>
      </w:r>
      <w:r w:rsidR="005710A8">
        <w:rPr>
          <w:sz w:val="28"/>
          <w:szCs w:val="28"/>
        </w:rPr>
        <w:t xml:space="preserve"> </w:t>
      </w:r>
      <w:r w:rsidR="00813629">
        <w:rPr>
          <w:sz w:val="28"/>
          <w:szCs w:val="28"/>
        </w:rPr>
        <w:t xml:space="preserve">Pani Jolanta Rypińska bardzo podobnie </w:t>
      </w:r>
      <w:r w:rsidR="006B204E">
        <w:rPr>
          <w:sz w:val="28"/>
          <w:szCs w:val="28"/>
        </w:rPr>
        <w:t xml:space="preserve">jak p. Barbara </w:t>
      </w:r>
      <w:proofErr w:type="spellStart"/>
      <w:r w:rsidR="006B204E">
        <w:rPr>
          <w:sz w:val="28"/>
          <w:szCs w:val="28"/>
        </w:rPr>
        <w:t>Świąć</w:t>
      </w:r>
      <w:proofErr w:type="spellEnd"/>
      <w:r w:rsidR="006B204E">
        <w:rPr>
          <w:sz w:val="28"/>
          <w:szCs w:val="28"/>
        </w:rPr>
        <w:t xml:space="preserve"> z</w:t>
      </w:r>
      <w:r w:rsidR="00813629">
        <w:rPr>
          <w:sz w:val="28"/>
          <w:szCs w:val="28"/>
        </w:rPr>
        <w:t xml:space="preserve">ainteresowana jest </w:t>
      </w:r>
      <w:r w:rsidR="006931B5">
        <w:rPr>
          <w:sz w:val="28"/>
          <w:szCs w:val="28"/>
        </w:rPr>
        <w:t>u</w:t>
      </w:r>
      <w:r w:rsidR="00A27940">
        <w:rPr>
          <w:sz w:val="28"/>
          <w:szCs w:val="28"/>
        </w:rPr>
        <w:t>t</w:t>
      </w:r>
      <w:r w:rsidR="006931B5">
        <w:rPr>
          <w:sz w:val="28"/>
          <w:szCs w:val="28"/>
        </w:rPr>
        <w:t>worzeniem</w:t>
      </w:r>
      <w:r w:rsidR="00EA195D">
        <w:rPr>
          <w:sz w:val="28"/>
          <w:szCs w:val="28"/>
        </w:rPr>
        <w:t xml:space="preserve"> na osiedlach</w:t>
      </w:r>
      <w:r w:rsidR="00D04D40">
        <w:rPr>
          <w:sz w:val="28"/>
          <w:szCs w:val="28"/>
        </w:rPr>
        <w:t>, jak to nazwała takich</w:t>
      </w:r>
      <w:r w:rsidR="000E1519">
        <w:rPr>
          <w:sz w:val="28"/>
          <w:szCs w:val="28"/>
        </w:rPr>
        <w:t xml:space="preserve"> właśnie</w:t>
      </w:r>
      <w:r w:rsidR="00482771">
        <w:rPr>
          <w:sz w:val="28"/>
          <w:szCs w:val="28"/>
        </w:rPr>
        <w:t xml:space="preserve"> Centrów Senioralnych. </w:t>
      </w:r>
    </w:p>
    <w:p w14:paraId="5A76D733" w14:textId="5C559D29" w:rsidR="002F226F" w:rsidRPr="002F226F" w:rsidRDefault="00CD1C07" w:rsidP="002F226F">
      <w:pPr>
        <w:pStyle w:val="Akapitzlist"/>
        <w:rPr>
          <w:sz w:val="28"/>
          <w:szCs w:val="28"/>
        </w:rPr>
      </w:pPr>
      <w:r w:rsidRPr="002F226F">
        <w:rPr>
          <w:b/>
          <w:bCs/>
          <w:sz w:val="28"/>
          <w:szCs w:val="28"/>
        </w:rPr>
        <w:t>Ad</w:t>
      </w:r>
      <w:r w:rsidR="00094960" w:rsidRPr="002F226F">
        <w:rPr>
          <w:b/>
          <w:bCs/>
          <w:sz w:val="28"/>
          <w:szCs w:val="28"/>
        </w:rPr>
        <w:t>. 6</w:t>
      </w:r>
      <w:r w:rsidR="00094960" w:rsidRPr="002F226F">
        <w:rPr>
          <w:sz w:val="28"/>
          <w:szCs w:val="28"/>
        </w:rPr>
        <w:t xml:space="preserve">. </w:t>
      </w:r>
      <w:r w:rsidR="006613FD" w:rsidRPr="002F226F">
        <w:rPr>
          <w:sz w:val="28"/>
          <w:szCs w:val="28"/>
        </w:rPr>
        <w:t>Pani Beata B</w:t>
      </w:r>
      <w:r w:rsidR="006A11CC" w:rsidRPr="002F226F">
        <w:rPr>
          <w:sz w:val="28"/>
          <w:szCs w:val="28"/>
        </w:rPr>
        <w:t>on</w:t>
      </w:r>
      <w:r w:rsidR="006613FD" w:rsidRPr="002F226F">
        <w:rPr>
          <w:sz w:val="28"/>
          <w:szCs w:val="28"/>
        </w:rPr>
        <w:t>k</w:t>
      </w:r>
      <w:r w:rsidR="006613FD" w:rsidRPr="002F226F">
        <w:rPr>
          <w:b/>
          <w:bCs/>
          <w:sz w:val="28"/>
          <w:szCs w:val="28"/>
        </w:rPr>
        <w:t xml:space="preserve"> </w:t>
      </w:r>
      <w:r w:rsidR="00712687" w:rsidRPr="002F226F">
        <w:rPr>
          <w:sz w:val="28"/>
          <w:szCs w:val="28"/>
        </w:rPr>
        <w:t>w sposób szczegółowo</w:t>
      </w:r>
      <w:r w:rsidR="00712687" w:rsidRPr="002F226F">
        <w:rPr>
          <w:b/>
          <w:bCs/>
          <w:sz w:val="28"/>
          <w:szCs w:val="28"/>
        </w:rPr>
        <w:t xml:space="preserve"> </w:t>
      </w:r>
      <w:r w:rsidR="00FC08DE" w:rsidRPr="002F226F">
        <w:rPr>
          <w:sz w:val="28"/>
          <w:szCs w:val="28"/>
        </w:rPr>
        <w:t>omówiła</w:t>
      </w:r>
      <w:r w:rsidR="00FF5B62" w:rsidRPr="002F226F">
        <w:rPr>
          <w:sz w:val="28"/>
          <w:szCs w:val="28"/>
        </w:rPr>
        <w:t xml:space="preserve"> </w:t>
      </w:r>
      <w:r w:rsidR="00105AD8" w:rsidRPr="002F226F">
        <w:rPr>
          <w:sz w:val="28"/>
          <w:szCs w:val="28"/>
        </w:rPr>
        <w:t xml:space="preserve">program </w:t>
      </w:r>
      <w:r w:rsidR="00FC08DE" w:rsidRPr="002F226F">
        <w:rPr>
          <w:sz w:val="28"/>
          <w:szCs w:val="28"/>
        </w:rPr>
        <w:t>„</w:t>
      </w:r>
      <w:r w:rsidR="00105AD8" w:rsidRPr="002F226F">
        <w:rPr>
          <w:sz w:val="28"/>
          <w:szCs w:val="28"/>
        </w:rPr>
        <w:t>Pomoc Są</w:t>
      </w:r>
      <w:r w:rsidR="00FC08DE" w:rsidRPr="002F226F">
        <w:rPr>
          <w:sz w:val="28"/>
          <w:szCs w:val="28"/>
        </w:rPr>
        <w:t>siedzka</w:t>
      </w:r>
      <w:r w:rsidR="008D3177" w:rsidRPr="002F226F">
        <w:rPr>
          <w:sz w:val="28"/>
          <w:szCs w:val="28"/>
        </w:rPr>
        <w:t>”</w:t>
      </w:r>
      <w:r w:rsidR="00712687" w:rsidRPr="002F226F">
        <w:rPr>
          <w:b/>
          <w:bCs/>
          <w:sz w:val="28"/>
          <w:szCs w:val="28"/>
        </w:rPr>
        <w:t xml:space="preserve"> </w:t>
      </w:r>
      <w:r w:rsidR="00E958EB" w:rsidRPr="002F226F">
        <w:rPr>
          <w:sz w:val="28"/>
          <w:szCs w:val="28"/>
        </w:rPr>
        <w:t>P</w:t>
      </w:r>
      <w:r w:rsidR="008D3177" w:rsidRPr="002F226F">
        <w:rPr>
          <w:sz w:val="28"/>
          <w:szCs w:val="28"/>
        </w:rPr>
        <w:t>oinformowała</w:t>
      </w:r>
      <w:r w:rsidR="007922C6" w:rsidRPr="002F226F">
        <w:rPr>
          <w:sz w:val="28"/>
          <w:szCs w:val="28"/>
        </w:rPr>
        <w:t xml:space="preserve"> również</w:t>
      </w:r>
      <w:r w:rsidR="008D3177" w:rsidRPr="002F226F">
        <w:rPr>
          <w:sz w:val="28"/>
          <w:szCs w:val="28"/>
        </w:rPr>
        <w:t>, że między innymi</w:t>
      </w:r>
      <w:r w:rsidR="00D13C36" w:rsidRPr="002F226F">
        <w:rPr>
          <w:sz w:val="28"/>
          <w:szCs w:val="28"/>
        </w:rPr>
        <w:t xml:space="preserve"> zajmuje się</w:t>
      </w:r>
      <w:r w:rsidR="008D3177" w:rsidRPr="002F226F">
        <w:rPr>
          <w:sz w:val="28"/>
          <w:szCs w:val="28"/>
        </w:rPr>
        <w:t xml:space="preserve"> przepisami prawa o pomocy społecznej, programami opieki senioralnej, ich bezpieczeństwem, usługami pielęgnacyjnymi</w:t>
      </w:r>
      <w:r w:rsidR="00972B36" w:rsidRPr="002F226F">
        <w:rPr>
          <w:sz w:val="28"/>
          <w:szCs w:val="28"/>
        </w:rPr>
        <w:t xml:space="preserve">. </w:t>
      </w:r>
      <w:r w:rsidR="006362A9" w:rsidRPr="002F226F">
        <w:rPr>
          <w:sz w:val="28"/>
          <w:szCs w:val="28"/>
        </w:rPr>
        <w:t>W</w:t>
      </w:r>
      <w:r w:rsidR="00AA3245" w:rsidRPr="002F226F">
        <w:rPr>
          <w:sz w:val="28"/>
          <w:szCs w:val="28"/>
        </w:rPr>
        <w:t xml:space="preserve"> </w:t>
      </w:r>
      <w:r w:rsidR="00972B36" w:rsidRPr="002F226F">
        <w:rPr>
          <w:sz w:val="28"/>
          <w:szCs w:val="28"/>
        </w:rPr>
        <w:t>temaci</w:t>
      </w:r>
      <w:r w:rsidR="00FC0C82" w:rsidRPr="002F226F">
        <w:rPr>
          <w:sz w:val="28"/>
          <w:szCs w:val="28"/>
        </w:rPr>
        <w:t>e</w:t>
      </w:r>
      <w:r w:rsidR="00475000" w:rsidRPr="002F226F">
        <w:rPr>
          <w:sz w:val="28"/>
          <w:szCs w:val="28"/>
        </w:rPr>
        <w:t xml:space="preserve"> </w:t>
      </w:r>
      <w:r w:rsidR="006362A9" w:rsidRPr="002F226F">
        <w:rPr>
          <w:sz w:val="28"/>
          <w:szCs w:val="28"/>
        </w:rPr>
        <w:t>„</w:t>
      </w:r>
      <w:r w:rsidR="00697D47" w:rsidRPr="002F226F">
        <w:rPr>
          <w:sz w:val="28"/>
          <w:szCs w:val="28"/>
        </w:rPr>
        <w:t>P</w:t>
      </w:r>
      <w:r w:rsidR="00AA3245" w:rsidRPr="002F226F">
        <w:rPr>
          <w:sz w:val="28"/>
          <w:szCs w:val="28"/>
        </w:rPr>
        <w:t>o</w:t>
      </w:r>
      <w:r w:rsidR="00697D47" w:rsidRPr="002F226F">
        <w:rPr>
          <w:sz w:val="28"/>
          <w:szCs w:val="28"/>
        </w:rPr>
        <w:t>moc Sąsiedzka”</w:t>
      </w:r>
      <w:r w:rsidR="0043292B" w:rsidRPr="002F226F">
        <w:rPr>
          <w:sz w:val="28"/>
          <w:szCs w:val="28"/>
        </w:rPr>
        <w:t xml:space="preserve"> od</w:t>
      </w:r>
      <w:r w:rsidR="00AA3245" w:rsidRPr="002F226F">
        <w:rPr>
          <w:sz w:val="28"/>
          <w:szCs w:val="28"/>
        </w:rPr>
        <w:t xml:space="preserve"> </w:t>
      </w:r>
      <w:r w:rsidR="00475000" w:rsidRPr="002F226F">
        <w:rPr>
          <w:sz w:val="28"/>
          <w:szCs w:val="28"/>
        </w:rPr>
        <w:t xml:space="preserve">zainteresowanych </w:t>
      </w:r>
      <w:r w:rsidR="00AA3245" w:rsidRPr="002F226F">
        <w:rPr>
          <w:sz w:val="28"/>
          <w:szCs w:val="28"/>
        </w:rPr>
        <w:t xml:space="preserve">członków rady </w:t>
      </w:r>
      <w:r w:rsidR="00972B36" w:rsidRPr="002F226F">
        <w:rPr>
          <w:sz w:val="28"/>
          <w:szCs w:val="28"/>
        </w:rPr>
        <w:t>padły</w:t>
      </w:r>
      <w:r w:rsidR="00475000" w:rsidRPr="002F226F">
        <w:rPr>
          <w:sz w:val="28"/>
          <w:szCs w:val="28"/>
        </w:rPr>
        <w:t xml:space="preserve"> </w:t>
      </w:r>
      <w:r w:rsidR="00933266" w:rsidRPr="002F226F">
        <w:rPr>
          <w:sz w:val="28"/>
          <w:szCs w:val="28"/>
        </w:rPr>
        <w:t>różnego</w:t>
      </w:r>
      <w:r w:rsidR="001F4580" w:rsidRPr="002F226F">
        <w:rPr>
          <w:sz w:val="28"/>
          <w:szCs w:val="28"/>
        </w:rPr>
        <w:t xml:space="preserve"> na ten temat </w:t>
      </w:r>
      <w:r w:rsidR="00972B36" w:rsidRPr="002F226F">
        <w:rPr>
          <w:sz w:val="28"/>
          <w:szCs w:val="28"/>
        </w:rPr>
        <w:t>pytania</w:t>
      </w:r>
      <w:r w:rsidR="000229C1" w:rsidRPr="002F226F">
        <w:rPr>
          <w:sz w:val="28"/>
          <w:szCs w:val="28"/>
        </w:rPr>
        <w:t>,</w:t>
      </w:r>
      <w:r w:rsidR="00F47E7B" w:rsidRPr="002F226F">
        <w:rPr>
          <w:sz w:val="28"/>
          <w:szCs w:val="28"/>
        </w:rPr>
        <w:t xml:space="preserve"> na które </w:t>
      </w:r>
      <w:r w:rsidR="00E105CA" w:rsidRPr="002F226F">
        <w:rPr>
          <w:sz w:val="28"/>
          <w:szCs w:val="28"/>
        </w:rPr>
        <w:t>p. Beata B</w:t>
      </w:r>
      <w:r w:rsidR="006A11CC" w:rsidRPr="002F226F">
        <w:rPr>
          <w:sz w:val="28"/>
          <w:szCs w:val="28"/>
        </w:rPr>
        <w:t>on</w:t>
      </w:r>
      <w:r w:rsidR="00E105CA" w:rsidRPr="002F226F">
        <w:rPr>
          <w:sz w:val="28"/>
          <w:szCs w:val="28"/>
        </w:rPr>
        <w:t xml:space="preserve">k odpowiadała. </w:t>
      </w:r>
    </w:p>
    <w:p w14:paraId="1307CAA5" w14:textId="4AF60050" w:rsidR="00DD55C7" w:rsidRDefault="002F226F" w:rsidP="001A02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becna na spotkaniu  p. J.K. zgłosiła pretensje do pań z OPS, że w jej domu jest zimno a do RSMG, że zajmuje się sprawami nieważnymi a nie sprawami seniorów</w:t>
      </w:r>
    </w:p>
    <w:p w14:paraId="12AB00A6" w14:textId="2EC4CDC4" w:rsidR="00222616" w:rsidRDefault="00E03280" w:rsidP="000C393B">
      <w:pPr>
        <w:pStyle w:val="Akapitzlist"/>
        <w:rPr>
          <w:sz w:val="28"/>
          <w:szCs w:val="28"/>
        </w:rPr>
      </w:pPr>
      <w:r>
        <w:rPr>
          <w:b/>
          <w:bCs/>
          <w:sz w:val="28"/>
          <w:szCs w:val="28"/>
        </w:rPr>
        <w:t>Ad</w:t>
      </w:r>
      <w:r w:rsidR="007538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="00753825">
        <w:rPr>
          <w:b/>
          <w:bCs/>
          <w:sz w:val="28"/>
          <w:szCs w:val="28"/>
        </w:rPr>
        <w:t xml:space="preserve">. </w:t>
      </w:r>
      <w:r w:rsidR="00753825">
        <w:rPr>
          <w:sz w:val="28"/>
          <w:szCs w:val="28"/>
        </w:rPr>
        <w:t>Przewodnicząca</w:t>
      </w:r>
      <w:r w:rsidR="00383102">
        <w:rPr>
          <w:sz w:val="28"/>
          <w:szCs w:val="28"/>
        </w:rPr>
        <w:t xml:space="preserve"> </w:t>
      </w:r>
      <w:r w:rsidR="002C2159">
        <w:rPr>
          <w:sz w:val="28"/>
          <w:szCs w:val="28"/>
        </w:rPr>
        <w:t xml:space="preserve">poruszyła temat </w:t>
      </w:r>
      <w:r w:rsidR="00F70724">
        <w:rPr>
          <w:sz w:val="28"/>
          <w:szCs w:val="28"/>
        </w:rPr>
        <w:t xml:space="preserve">potrzeby </w:t>
      </w:r>
      <w:r w:rsidR="004E6693">
        <w:rPr>
          <w:sz w:val="28"/>
          <w:szCs w:val="28"/>
        </w:rPr>
        <w:t>dokonania zapis</w:t>
      </w:r>
      <w:r w:rsidR="009F4706">
        <w:rPr>
          <w:sz w:val="28"/>
          <w:szCs w:val="28"/>
        </w:rPr>
        <w:t>u</w:t>
      </w:r>
      <w:r w:rsidR="004E6693">
        <w:rPr>
          <w:sz w:val="28"/>
          <w:szCs w:val="28"/>
        </w:rPr>
        <w:t xml:space="preserve"> </w:t>
      </w:r>
      <w:r w:rsidR="00FC0B9F">
        <w:rPr>
          <w:sz w:val="28"/>
          <w:szCs w:val="28"/>
        </w:rPr>
        <w:t xml:space="preserve">w Regulaminie </w:t>
      </w:r>
      <w:r w:rsidR="003524E1">
        <w:rPr>
          <w:sz w:val="28"/>
          <w:szCs w:val="28"/>
        </w:rPr>
        <w:t xml:space="preserve">Pracy </w:t>
      </w:r>
      <w:r w:rsidR="00FC0B9F">
        <w:rPr>
          <w:sz w:val="28"/>
          <w:szCs w:val="28"/>
        </w:rPr>
        <w:t>RSMG</w:t>
      </w:r>
      <w:r w:rsidR="00A641C9">
        <w:rPr>
          <w:sz w:val="28"/>
          <w:szCs w:val="28"/>
        </w:rPr>
        <w:t xml:space="preserve"> </w:t>
      </w:r>
      <w:r w:rsidR="009F4706">
        <w:rPr>
          <w:sz w:val="28"/>
          <w:szCs w:val="28"/>
        </w:rPr>
        <w:t>a dotycz</w:t>
      </w:r>
      <w:r w:rsidR="00A641C9">
        <w:rPr>
          <w:sz w:val="28"/>
          <w:szCs w:val="28"/>
        </w:rPr>
        <w:t>ące</w:t>
      </w:r>
      <w:r w:rsidR="00587163">
        <w:rPr>
          <w:sz w:val="28"/>
          <w:szCs w:val="28"/>
        </w:rPr>
        <w:t xml:space="preserve"> wyznaczenia osób</w:t>
      </w:r>
      <w:r w:rsidR="0095201B">
        <w:rPr>
          <w:sz w:val="28"/>
          <w:szCs w:val="28"/>
        </w:rPr>
        <w:t xml:space="preserve"> – członków </w:t>
      </w:r>
      <w:r w:rsidR="00B42308">
        <w:rPr>
          <w:sz w:val="28"/>
          <w:szCs w:val="28"/>
        </w:rPr>
        <w:t>R</w:t>
      </w:r>
      <w:r w:rsidR="0095201B">
        <w:rPr>
          <w:sz w:val="28"/>
          <w:szCs w:val="28"/>
        </w:rPr>
        <w:t>ady,</w:t>
      </w:r>
      <w:r w:rsidR="00587163">
        <w:rPr>
          <w:sz w:val="28"/>
          <w:szCs w:val="28"/>
        </w:rPr>
        <w:t xml:space="preserve"> mogą</w:t>
      </w:r>
      <w:r w:rsidR="009768BF">
        <w:rPr>
          <w:sz w:val="28"/>
          <w:szCs w:val="28"/>
        </w:rPr>
        <w:t xml:space="preserve">cych </w:t>
      </w:r>
      <w:r w:rsidR="00765027">
        <w:rPr>
          <w:sz w:val="28"/>
          <w:szCs w:val="28"/>
        </w:rPr>
        <w:t>otrzymać zwrot kosztów podróży.</w:t>
      </w:r>
      <w:r w:rsidR="00CD52EC">
        <w:rPr>
          <w:sz w:val="28"/>
          <w:szCs w:val="28"/>
        </w:rPr>
        <w:t xml:space="preserve"> </w:t>
      </w:r>
      <w:r w:rsidR="00DE39D2">
        <w:rPr>
          <w:sz w:val="28"/>
          <w:szCs w:val="28"/>
        </w:rPr>
        <w:t xml:space="preserve">Zasady </w:t>
      </w:r>
      <w:r w:rsidR="005A468F">
        <w:rPr>
          <w:sz w:val="28"/>
          <w:szCs w:val="28"/>
        </w:rPr>
        <w:t>u</w:t>
      </w:r>
      <w:r w:rsidR="00AE4DF3">
        <w:rPr>
          <w:sz w:val="28"/>
          <w:szCs w:val="28"/>
        </w:rPr>
        <w:t>regulowan</w:t>
      </w:r>
      <w:r w:rsidR="005A468F">
        <w:rPr>
          <w:sz w:val="28"/>
          <w:szCs w:val="28"/>
        </w:rPr>
        <w:t>e</w:t>
      </w:r>
      <w:r w:rsidR="00AE4DF3">
        <w:rPr>
          <w:sz w:val="28"/>
          <w:szCs w:val="28"/>
        </w:rPr>
        <w:t xml:space="preserve"> w tym</w:t>
      </w:r>
      <w:r w:rsidR="00CD52EC">
        <w:rPr>
          <w:sz w:val="28"/>
          <w:szCs w:val="28"/>
        </w:rPr>
        <w:t xml:space="preserve"> temacie podjęt</w:t>
      </w:r>
      <w:r w:rsidR="002D65A7">
        <w:rPr>
          <w:sz w:val="28"/>
          <w:szCs w:val="28"/>
        </w:rPr>
        <w:t>e</w:t>
      </w:r>
      <w:r w:rsidR="00CD52EC">
        <w:rPr>
          <w:sz w:val="28"/>
          <w:szCs w:val="28"/>
        </w:rPr>
        <w:t xml:space="preserve"> został</w:t>
      </w:r>
      <w:r w:rsidR="005A468F">
        <w:rPr>
          <w:sz w:val="28"/>
          <w:szCs w:val="28"/>
        </w:rPr>
        <w:t>y</w:t>
      </w:r>
      <w:r w:rsidR="00CD52EC">
        <w:rPr>
          <w:sz w:val="28"/>
          <w:szCs w:val="28"/>
        </w:rPr>
        <w:t xml:space="preserve"> </w:t>
      </w:r>
      <w:r w:rsidR="00CD52EC" w:rsidRPr="00222616">
        <w:rPr>
          <w:b/>
          <w:bCs/>
          <w:sz w:val="28"/>
          <w:szCs w:val="28"/>
        </w:rPr>
        <w:t>uchwał</w:t>
      </w:r>
      <w:r w:rsidR="002D65A7" w:rsidRPr="00222616">
        <w:rPr>
          <w:b/>
          <w:bCs/>
          <w:sz w:val="28"/>
          <w:szCs w:val="28"/>
        </w:rPr>
        <w:t xml:space="preserve">ą nr </w:t>
      </w:r>
      <w:r w:rsidR="00EE2BBA">
        <w:rPr>
          <w:b/>
          <w:bCs/>
          <w:sz w:val="28"/>
          <w:szCs w:val="28"/>
        </w:rPr>
        <w:t>2</w:t>
      </w:r>
      <w:r w:rsidR="002D65A7" w:rsidRPr="00222616">
        <w:rPr>
          <w:b/>
          <w:bCs/>
          <w:sz w:val="28"/>
          <w:szCs w:val="28"/>
        </w:rPr>
        <w:t>/202</w:t>
      </w:r>
      <w:r w:rsidR="00EE2BBA">
        <w:rPr>
          <w:b/>
          <w:bCs/>
          <w:sz w:val="28"/>
          <w:szCs w:val="28"/>
        </w:rPr>
        <w:t>4</w:t>
      </w:r>
      <w:r w:rsidR="002D65A7">
        <w:rPr>
          <w:sz w:val="28"/>
          <w:szCs w:val="28"/>
        </w:rPr>
        <w:t xml:space="preserve"> </w:t>
      </w:r>
      <w:r w:rsidR="000C393B" w:rsidRPr="000C393B">
        <w:rPr>
          <w:sz w:val="28"/>
          <w:szCs w:val="28"/>
        </w:rPr>
        <w:t>która</w:t>
      </w:r>
      <w:r w:rsidR="002D65A7" w:rsidRPr="000C393B">
        <w:rPr>
          <w:sz w:val="28"/>
          <w:szCs w:val="28"/>
        </w:rPr>
        <w:t xml:space="preserve"> stanowi załącznik </w:t>
      </w:r>
    </w:p>
    <w:p w14:paraId="6E9548C6" w14:textId="2D3F6A39" w:rsidR="00790713" w:rsidRDefault="002D65A7" w:rsidP="000C393B">
      <w:pPr>
        <w:pStyle w:val="Akapitzlist"/>
        <w:rPr>
          <w:b/>
          <w:bCs/>
          <w:sz w:val="28"/>
          <w:szCs w:val="28"/>
        </w:rPr>
      </w:pPr>
      <w:r w:rsidRPr="000C393B">
        <w:rPr>
          <w:b/>
          <w:bCs/>
          <w:sz w:val="28"/>
          <w:szCs w:val="28"/>
        </w:rPr>
        <w:t>nr</w:t>
      </w:r>
      <w:r w:rsidR="00B807C7" w:rsidRPr="000C393B">
        <w:rPr>
          <w:b/>
          <w:bCs/>
          <w:sz w:val="28"/>
          <w:szCs w:val="28"/>
        </w:rPr>
        <w:t xml:space="preserve">. </w:t>
      </w:r>
      <w:r w:rsidR="00C966B6">
        <w:rPr>
          <w:b/>
          <w:bCs/>
          <w:sz w:val="28"/>
          <w:szCs w:val="28"/>
        </w:rPr>
        <w:t>2</w:t>
      </w:r>
      <w:r w:rsidR="00B807C7" w:rsidRPr="000C393B">
        <w:rPr>
          <w:b/>
          <w:bCs/>
          <w:sz w:val="28"/>
          <w:szCs w:val="28"/>
        </w:rPr>
        <w:t xml:space="preserve"> do protokołu.</w:t>
      </w:r>
    </w:p>
    <w:p w14:paraId="67C8C914" w14:textId="5C97A27A" w:rsidR="00A3328B" w:rsidRDefault="00877253" w:rsidP="000C393B">
      <w:pPr>
        <w:pStyle w:val="Akapitzlis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d.8. </w:t>
      </w:r>
      <w:r w:rsidR="0091485E">
        <w:rPr>
          <w:sz w:val="28"/>
          <w:szCs w:val="28"/>
        </w:rPr>
        <w:t xml:space="preserve">W tym punkcie </w:t>
      </w:r>
      <w:r w:rsidR="00F14D3E">
        <w:rPr>
          <w:sz w:val="28"/>
          <w:szCs w:val="28"/>
        </w:rPr>
        <w:t>głos zabrał</w:t>
      </w:r>
      <w:r w:rsidR="00C966B6">
        <w:rPr>
          <w:sz w:val="28"/>
          <w:szCs w:val="28"/>
        </w:rPr>
        <w:t>a Przewodnicząca</w:t>
      </w:r>
      <w:r w:rsidR="00F14D3E">
        <w:rPr>
          <w:sz w:val="28"/>
          <w:szCs w:val="28"/>
        </w:rPr>
        <w:t xml:space="preserve"> informując</w:t>
      </w:r>
      <w:r w:rsidR="003A41D2">
        <w:rPr>
          <w:sz w:val="28"/>
          <w:szCs w:val="28"/>
        </w:rPr>
        <w:t>, że na spotkaniu członków kapituły</w:t>
      </w:r>
      <w:r w:rsidR="00E85BE7">
        <w:rPr>
          <w:sz w:val="28"/>
          <w:szCs w:val="28"/>
        </w:rPr>
        <w:t xml:space="preserve"> </w:t>
      </w:r>
      <w:r w:rsidR="000E046E">
        <w:rPr>
          <w:sz w:val="28"/>
          <w:szCs w:val="28"/>
        </w:rPr>
        <w:t>Czesław</w:t>
      </w:r>
      <w:r w:rsidR="00F13177">
        <w:rPr>
          <w:sz w:val="28"/>
          <w:szCs w:val="28"/>
        </w:rPr>
        <w:t>a</w:t>
      </w:r>
      <w:r w:rsidR="000E046E">
        <w:rPr>
          <w:sz w:val="28"/>
          <w:szCs w:val="28"/>
        </w:rPr>
        <w:t xml:space="preserve"> Bell</w:t>
      </w:r>
      <w:r w:rsidR="00F13177">
        <w:rPr>
          <w:sz w:val="28"/>
          <w:szCs w:val="28"/>
        </w:rPr>
        <w:t>a</w:t>
      </w:r>
      <w:r w:rsidR="00952262">
        <w:rPr>
          <w:sz w:val="28"/>
          <w:szCs w:val="28"/>
        </w:rPr>
        <w:t xml:space="preserve"> </w:t>
      </w:r>
      <w:r w:rsidR="00063378">
        <w:rPr>
          <w:sz w:val="28"/>
          <w:szCs w:val="28"/>
        </w:rPr>
        <w:t>wybrana została na przewodniczącą</w:t>
      </w:r>
      <w:r w:rsidR="003B51EC">
        <w:rPr>
          <w:sz w:val="28"/>
          <w:szCs w:val="28"/>
        </w:rPr>
        <w:t xml:space="preserve"> natomiast </w:t>
      </w:r>
      <w:r w:rsidR="00BE76F6">
        <w:rPr>
          <w:sz w:val="28"/>
          <w:szCs w:val="28"/>
        </w:rPr>
        <w:t xml:space="preserve">na </w:t>
      </w:r>
      <w:r w:rsidR="001F1EF0">
        <w:rPr>
          <w:sz w:val="28"/>
          <w:szCs w:val="28"/>
        </w:rPr>
        <w:t xml:space="preserve"> V-ce </w:t>
      </w:r>
      <w:r w:rsidR="006F3BAF">
        <w:rPr>
          <w:sz w:val="28"/>
          <w:szCs w:val="28"/>
        </w:rPr>
        <w:t>przewodnicz</w:t>
      </w:r>
      <w:r w:rsidR="00EE15AE">
        <w:rPr>
          <w:sz w:val="28"/>
          <w:szCs w:val="28"/>
        </w:rPr>
        <w:t>ąc</w:t>
      </w:r>
      <w:r w:rsidR="00940911">
        <w:rPr>
          <w:sz w:val="28"/>
          <w:szCs w:val="28"/>
        </w:rPr>
        <w:t>ą p</w:t>
      </w:r>
      <w:r w:rsidR="000224F8">
        <w:rPr>
          <w:sz w:val="28"/>
          <w:szCs w:val="28"/>
        </w:rPr>
        <w:t>.</w:t>
      </w:r>
      <w:r w:rsidR="006F3BAF">
        <w:rPr>
          <w:sz w:val="28"/>
          <w:szCs w:val="28"/>
        </w:rPr>
        <w:t xml:space="preserve"> Grażyn</w:t>
      </w:r>
      <w:r w:rsidR="00EE15AE">
        <w:rPr>
          <w:sz w:val="28"/>
          <w:szCs w:val="28"/>
        </w:rPr>
        <w:t>a</w:t>
      </w:r>
      <w:r w:rsidR="006F3BAF">
        <w:rPr>
          <w:sz w:val="28"/>
          <w:szCs w:val="28"/>
        </w:rPr>
        <w:t xml:space="preserve"> Walter- Łukowicz</w:t>
      </w:r>
      <w:r w:rsidR="006E059F">
        <w:rPr>
          <w:sz w:val="28"/>
          <w:szCs w:val="28"/>
        </w:rPr>
        <w:t>.</w:t>
      </w:r>
      <w:r w:rsidR="006369A0">
        <w:rPr>
          <w:sz w:val="28"/>
          <w:szCs w:val="28"/>
        </w:rPr>
        <w:t xml:space="preserve"> </w:t>
      </w:r>
      <w:r w:rsidR="00EE15AE">
        <w:rPr>
          <w:sz w:val="28"/>
          <w:szCs w:val="28"/>
        </w:rPr>
        <w:t>Poza tym poinformowa</w:t>
      </w:r>
      <w:r w:rsidR="004B7BD3">
        <w:rPr>
          <w:sz w:val="28"/>
          <w:szCs w:val="28"/>
        </w:rPr>
        <w:t xml:space="preserve">ła </w:t>
      </w:r>
      <w:r w:rsidR="00126340">
        <w:rPr>
          <w:sz w:val="28"/>
          <w:szCs w:val="28"/>
        </w:rPr>
        <w:t>R</w:t>
      </w:r>
      <w:r w:rsidR="004B7BD3">
        <w:rPr>
          <w:sz w:val="28"/>
          <w:szCs w:val="28"/>
        </w:rPr>
        <w:t>adnych o</w:t>
      </w:r>
      <w:r w:rsidR="00DF762C">
        <w:rPr>
          <w:sz w:val="28"/>
          <w:szCs w:val="28"/>
        </w:rPr>
        <w:t xml:space="preserve"> </w:t>
      </w:r>
      <w:r w:rsidR="0030531D">
        <w:rPr>
          <w:sz w:val="28"/>
          <w:szCs w:val="28"/>
        </w:rPr>
        <w:t xml:space="preserve">potrzebie </w:t>
      </w:r>
      <w:r w:rsidR="00724CCA">
        <w:rPr>
          <w:sz w:val="28"/>
          <w:szCs w:val="28"/>
        </w:rPr>
        <w:t xml:space="preserve">podjęcia uchwały </w:t>
      </w:r>
      <w:r w:rsidR="009B08D2">
        <w:rPr>
          <w:sz w:val="28"/>
          <w:szCs w:val="28"/>
        </w:rPr>
        <w:t>do</w:t>
      </w:r>
      <w:r w:rsidR="001F6967">
        <w:rPr>
          <w:sz w:val="28"/>
          <w:szCs w:val="28"/>
        </w:rPr>
        <w:t xml:space="preserve">tyczącej </w:t>
      </w:r>
      <w:r w:rsidR="00DF762C">
        <w:rPr>
          <w:sz w:val="28"/>
          <w:szCs w:val="28"/>
        </w:rPr>
        <w:t>dokonan</w:t>
      </w:r>
      <w:r w:rsidR="00C96557">
        <w:rPr>
          <w:sz w:val="28"/>
          <w:szCs w:val="28"/>
        </w:rPr>
        <w:t>i</w:t>
      </w:r>
      <w:r w:rsidR="000F2BAD">
        <w:rPr>
          <w:sz w:val="28"/>
          <w:szCs w:val="28"/>
        </w:rPr>
        <w:t>a</w:t>
      </w:r>
      <w:r w:rsidR="00DF762C">
        <w:rPr>
          <w:sz w:val="28"/>
          <w:szCs w:val="28"/>
        </w:rPr>
        <w:t xml:space="preserve"> zmian</w:t>
      </w:r>
      <w:r w:rsidR="00785EAF">
        <w:rPr>
          <w:sz w:val="28"/>
          <w:szCs w:val="28"/>
        </w:rPr>
        <w:t xml:space="preserve"> w</w:t>
      </w:r>
      <w:r w:rsidR="004B7BD3">
        <w:rPr>
          <w:sz w:val="28"/>
          <w:szCs w:val="28"/>
        </w:rPr>
        <w:t xml:space="preserve"> </w:t>
      </w:r>
      <w:r w:rsidR="000F2BAD">
        <w:rPr>
          <w:sz w:val="28"/>
          <w:szCs w:val="28"/>
        </w:rPr>
        <w:t xml:space="preserve">regulaminie </w:t>
      </w:r>
      <w:r w:rsidR="00537515">
        <w:rPr>
          <w:sz w:val="28"/>
          <w:szCs w:val="28"/>
        </w:rPr>
        <w:t>konkursu „Przyjaciel Gliwickich Seniorów</w:t>
      </w:r>
      <w:r w:rsidR="008A7201">
        <w:rPr>
          <w:sz w:val="28"/>
          <w:szCs w:val="28"/>
        </w:rPr>
        <w:t xml:space="preserve">” w  </w:t>
      </w:r>
      <w:r w:rsidR="001F6967">
        <w:rPr>
          <w:sz w:val="28"/>
          <w:szCs w:val="28"/>
        </w:rPr>
        <w:t xml:space="preserve">zakresie </w:t>
      </w:r>
      <w:r w:rsidR="004B7BD3">
        <w:rPr>
          <w:sz w:val="28"/>
          <w:szCs w:val="28"/>
        </w:rPr>
        <w:t>termin</w:t>
      </w:r>
      <w:r w:rsidR="001F6967">
        <w:rPr>
          <w:sz w:val="28"/>
          <w:szCs w:val="28"/>
        </w:rPr>
        <w:t>ów</w:t>
      </w:r>
      <w:r w:rsidR="004D1D7B">
        <w:rPr>
          <w:sz w:val="28"/>
          <w:szCs w:val="28"/>
        </w:rPr>
        <w:t xml:space="preserve"> obowiązujących w tegorocznym konkursie PGS.</w:t>
      </w:r>
      <w:r w:rsidR="00C9634F">
        <w:rPr>
          <w:sz w:val="28"/>
          <w:szCs w:val="28"/>
        </w:rPr>
        <w:t xml:space="preserve"> </w:t>
      </w:r>
      <w:r w:rsidR="00D01525">
        <w:rPr>
          <w:sz w:val="28"/>
          <w:szCs w:val="28"/>
        </w:rPr>
        <w:t xml:space="preserve"> </w:t>
      </w:r>
    </w:p>
    <w:p w14:paraId="13721EEF" w14:textId="46C02BC5" w:rsidR="00841D5E" w:rsidRDefault="0015763D" w:rsidP="000C393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</w:t>
      </w:r>
      <w:r w:rsidR="00D01525">
        <w:rPr>
          <w:sz w:val="28"/>
          <w:szCs w:val="28"/>
        </w:rPr>
        <w:t xml:space="preserve">miany </w:t>
      </w:r>
      <w:r>
        <w:rPr>
          <w:sz w:val="28"/>
          <w:szCs w:val="28"/>
        </w:rPr>
        <w:t xml:space="preserve">do regulaminu </w:t>
      </w:r>
      <w:r w:rsidR="00BC2C6D">
        <w:rPr>
          <w:sz w:val="28"/>
          <w:szCs w:val="28"/>
        </w:rPr>
        <w:t>podjęte</w:t>
      </w:r>
      <w:r>
        <w:rPr>
          <w:sz w:val="28"/>
          <w:szCs w:val="28"/>
        </w:rPr>
        <w:t xml:space="preserve"> zostały </w:t>
      </w:r>
      <w:r w:rsidRPr="0016541C">
        <w:rPr>
          <w:b/>
          <w:bCs/>
          <w:sz w:val="28"/>
          <w:szCs w:val="28"/>
        </w:rPr>
        <w:t>Uchwał</w:t>
      </w:r>
      <w:r w:rsidR="00A3328B">
        <w:rPr>
          <w:b/>
          <w:bCs/>
          <w:sz w:val="28"/>
          <w:szCs w:val="28"/>
        </w:rPr>
        <w:t>ą</w:t>
      </w:r>
      <w:r w:rsidRPr="0016541C">
        <w:rPr>
          <w:b/>
          <w:bCs/>
          <w:sz w:val="28"/>
          <w:szCs w:val="28"/>
        </w:rPr>
        <w:t xml:space="preserve"> nr 3</w:t>
      </w:r>
      <w:r w:rsidR="005D5E49" w:rsidRPr="0016541C">
        <w:rPr>
          <w:b/>
          <w:bCs/>
          <w:sz w:val="28"/>
          <w:szCs w:val="28"/>
        </w:rPr>
        <w:t>/2024</w:t>
      </w:r>
      <w:r w:rsidR="005D5E49">
        <w:rPr>
          <w:sz w:val="28"/>
          <w:szCs w:val="28"/>
        </w:rPr>
        <w:t xml:space="preserve"> która stanowi </w:t>
      </w:r>
      <w:r w:rsidR="005D5E49" w:rsidRPr="00D61EFD">
        <w:rPr>
          <w:b/>
          <w:bCs/>
          <w:sz w:val="28"/>
          <w:szCs w:val="28"/>
        </w:rPr>
        <w:t xml:space="preserve">załącznik nr </w:t>
      </w:r>
      <w:r w:rsidR="00A849B6">
        <w:rPr>
          <w:b/>
          <w:bCs/>
          <w:sz w:val="28"/>
          <w:szCs w:val="28"/>
        </w:rPr>
        <w:t>3</w:t>
      </w:r>
      <w:r w:rsidR="00D61EFD" w:rsidRPr="00D61EFD">
        <w:rPr>
          <w:b/>
          <w:bCs/>
          <w:sz w:val="28"/>
          <w:szCs w:val="28"/>
        </w:rPr>
        <w:t xml:space="preserve"> do protokołu</w:t>
      </w:r>
      <w:r w:rsidR="00D61EFD">
        <w:rPr>
          <w:sz w:val="28"/>
          <w:szCs w:val="28"/>
        </w:rPr>
        <w:t>.</w:t>
      </w:r>
    </w:p>
    <w:p w14:paraId="20D9808E" w14:textId="32BE89F9" w:rsidR="006F72EC" w:rsidRDefault="004F5943" w:rsidP="000C393B">
      <w:pPr>
        <w:pStyle w:val="Akapitzlist"/>
        <w:rPr>
          <w:sz w:val="28"/>
          <w:szCs w:val="28"/>
        </w:rPr>
      </w:pPr>
      <w:r w:rsidRPr="00EB65DA">
        <w:rPr>
          <w:b/>
          <w:bCs/>
          <w:sz w:val="28"/>
          <w:szCs w:val="28"/>
        </w:rPr>
        <w:t>Ad.9.</w:t>
      </w:r>
      <w:r>
        <w:rPr>
          <w:sz w:val="28"/>
          <w:szCs w:val="28"/>
        </w:rPr>
        <w:t xml:space="preserve"> Przewodnicząca zaproponowała</w:t>
      </w:r>
      <w:r w:rsidR="0087241D">
        <w:rPr>
          <w:sz w:val="28"/>
          <w:szCs w:val="28"/>
        </w:rPr>
        <w:t xml:space="preserve">, aby spotkanie RSMG </w:t>
      </w:r>
      <w:r w:rsidR="004F2D46">
        <w:rPr>
          <w:sz w:val="28"/>
          <w:szCs w:val="28"/>
        </w:rPr>
        <w:t xml:space="preserve">z Miejską Radą Działalności Pożytku Publicznego </w:t>
      </w:r>
      <w:r w:rsidR="00CC105A">
        <w:rPr>
          <w:sz w:val="28"/>
          <w:szCs w:val="28"/>
        </w:rPr>
        <w:t>w temacie „współpraca”</w:t>
      </w:r>
      <w:r w:rsidR="006F72EC">
        <w:rPr>
          <w:sz w:val="28"/>
          <w:szCs w:val="28"/>
        </w:rPr>
        <w:t xml:space="preserve"> </w:t>
      </w:r>
      <w:r w:rsidR="00EB65DA">
        <w:rPr>
          <w:sz w:val="28"/>
          <w:szCs w:val="28"/>
        </w:rPr>
        <w:t>odbyło się na najbliższ</w:t>
      </w:r>
      <w:r w:rsidR="00B93B6A">
        <w:rPr>
          <w:sz w:val="28"/>
          <w:szCs w:val="28"/>
        </w:rPr>
        <w:t xml:space="preserve">ym </w:t>
      </w:r>
      <w:r w:rsidR="0090609A">
        <w:rPr>
          <w:sz w:val="28"/>
          <w:szCs w:val="28"/>
        </w:rPr>
        <w:t>spotkaniu</w:t>
      </w:r>
      <w:r w:rsidR="00B93B6A">
        <w:rPr>
          <w:sz w:val="28"/>
          <w:szCs w:val="28"/>
        </w:rPr>
        <w:t xml:space="preserve"> Rady tj. 28 lutego br. </w:t>
      </w:r>
      <w:r w:rsidR="00CC105A">
        <w:rPr>
          <w:sz w:val="28"/>
          <w:szCs w:val="28"/>
        </w:rPr>
        <w:t>Wszyscy obecni wyrazili na to zgodę.</w:t>
      </w:r>
    </w:p>
    <w:p w14:paraId="6DA28B41" w14:textId="4B21992D" w:rsidR="005A2F8C" w:rsidRDefault="006F72EC" w:rsidP="00991D80">
      <w:pPr>
        <w:pStyle w:val="Akapitzlist"/>
        <w:rPr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6F72EC">
        <w:rPr>
          <w:b/>
          <w:bCs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6222EA">
        <w:rPr>
          <w:sz w:val="28"/>
          <w:szCs w:val="28"/>
        </w:rPr>
        <w:t>W t</w:t>
      </w:r>
      <w:r w:rsidR="00B67F85">
        <w:rPr>
          <w:sz w:val="28"/>
          <w:szCs w:val="28"/>
        </w:rPr>
        <w:t>y</w:t>
      </w:r>
      <w:r w:rsidR="006222EA">
        <w:rPr>
          <w:sz w:val="28"/>
          <w:szCs w:val="28"/>
        </w:rPr>
        <w:t xml:space="preserve">m punkcie głos zabrał p. </w:t>
      </w:r>
      <w:r w:rsidR="000C5076">
        <w:rPr>
          <w:sz w:val="28"/>
          <w:szCs w:val="28"/>
        </w:rPr>
        <w:t xml:space="preserve"> </w:t>
      </w:r>
      <w:r w:rsidR="006222EA">
        <w:rPr>
          <w:sz w:val="28"/>
          <w:szCs w:val="28"/>
        </w:rPr>
        <w:t>Czesław</w:t>
      </w:r>
      <w:r w:rsidR="00B67F85">
        <w:rPr>
          <w:sz w:val="28"/>
          <w:szCs w:val="28"/>
        </w:rPr>
        <w:t xml:space="preserve"> </w:t>
      </w:r>
      <w:r w:rsidR="000C5076">
        <w:rPr>
          <w:sz w:val="28"/>
          <w:szCs w:val="28"/>
        </w:rPr>
        <w:t xml:space="preserve">Dudek i poruszył </w:t>
      </w:r>
      <w:r w:rsidR="00AE098D">
        <w:rPr>
          <w:sz w:val="28"/>
          <w:szCs w:val="28"/>
        </w:rPr>
        <w:t xml:space="preserve">trzy tematy, mianowicie; </w:t>
      </w:r>
      <w:r w:rsidR="00F40F48">
        <w:rPr>
          <w:sz w:val="28"/>
          <w:szCs w:val="28"/>
        </w:rPr>
        <w:t xml:space="preserve">swój udział </w:t>
      </w:r>
      <w:r w:rsidR="00657315">
        <w:rPr>
          <w:sz w:val="28"/>
          <w:szCs w:val="28"/>
        </w:rPr>
        <w:t xml:space="preserve">w spotkaniu </w:t>
      </w:r>
      <w:r w:rsidR="000960AF">
        <w:rPr>
          <w:sz w:val="28"/>
          <w:szCs w:val="28"/>
        </w:rPr>
        <w:t xml:space="preserve">seniorów </w:t>
      </w:r>
      <w:r w:rsidR="001F6D71">
        <w:rPr>
          <w:sz w:val="28"/>
          <w:szCs w:val="28"/>
        </w:rPr>
        <w:t xml:space="preserve">on – </w:t>
      </w:r>
      <w:proofErr w:type="spellStart"/>
      <w:r w:rsidR="001F6D71">
        <w:rPr>
          <w:sz w:val="28"/>
          <w:szCs w:val="28"/>
        </w:rPr>
        <w:t>line</w:t>
      </w:r>
      <w:proofErr w:type="spellEnd"/>
      <w:r w:rsidR="001F6D71">
        <w:rPr>
          <w:sz w:val="28"/>
          <w:szCs w:val="28"/>
        </w:rPr>
        <w:t xml:space="preserve"> </w:t>
      </w:r>
      <w:r w:rsidR="00042590">
        <w:rPr>
          <w:sz w:val="28"/>
          <w:szCs w:val="28"/>
        </w:rPr>
        <w:t>w dniu 22 stycznia br</w:t>
      </w:r>
      <w:r w:rsidR="001F6D71">
        <w:rPr>
          <w:sz w:val="28"/>
          <w:szCs w:val="28"/>
        </w:rPr>
        <w:t>. w</w:t>
      </w:r>
      <w:r w:rsidR="00042590">
        <w:rPr>
          <w:sz w:val="28"/>
          <w:szCs w:val="28"/>
        </w:rPr>
        <w:t xml:space="preserve"> tema</w:t>
      </w:r>
      <w:r w:rsidR="001F6D71">
        <w:rPr>
          <w:sz w:val="28"/>
          <w:szCs w:val="28"/>
        </w:rPr>
        <w:t>cie</w:t>
      </w:r>
      <w:r w:rsidR="00E773B6">
        <w:rPr>
          <w:sz w:val="28"/>
          <w:szCs w:val="28"/>
        </w:rPr>
        <w:t xml:space="preserve"> „ Bezpieczny </w:t>
      </w:r>
      <w:r w:rsidR="00561B78">
        <w:rPr>
          <w:sz w:val="28"/>
          <w:szCs w:val="28"/>
        </w:rPr>
        <w:t>Senior – jak nie dać się oszukać</w:t>
      </w:r>
      <w:r w:rsidR="001F6D71">
        <w:rPr>
          <w:sz w:val="28"/>
          <w:szCs w:val="28"/>
        </w:rPr>
        <w:t xml:space="preserve"> </w:t>
      </w:r>
      <w:r w:rsidR="00561B78">
        <w:rPr>
          <w:sz w:val="28"/>
          <w:szCs w:val="28"/>
        </w:rPr>
        <w:t xml:space="preserve">w </w:t>
      </w:r>
      <w:proofErr w:type="spellStart"/>
      <w:r w:rsidR="00561B78">
        <w:rPr>
          <w:sz w:val="28"/>
          <w:szCs w:val="28"/>
        </w:rPr>
        <w:t>internecie</w:t>
      </w:r>
      <w:proofErr w:type="spellEnd"/>
      <w:r w:rsidR="00965ACE">
        <w:rPr>
          <w:sz w:val="28"/>
          <w:szCs w:val="28"/>
        </w:rPr>
        <w:t>”</w:t>
      </w:r>
      <w:r w:rsidR="00DC4499">
        <w:rPr>
          <w:sz w:val="28"/>
          <w:szCs w:val="28"/>
        </w:rPr>
        <w:t>,</w:t>
      </w:r>
      <w:r w:rsidR="00D114D5" w:rsidRPr="00DC4499">
        <w:rPr>
          <w:sz w:val="28"/>
          <w:szCs w:val="28"/>
        </w:rPr>
        <w:t xml:space="preserve"> </w:t>
      </w:r>
      <w:r w:rsidR="00AB797E" w:rsidRPr="00DC4499">
        <w:rPr>
          <w:sz w:val="28"/>
          <w:szCs w:val="28"/>
        </w:rPr>
        <w:t xml:space="preserve"> poinformował, że pojawiają się informacje</w:t>
      </w:r>
      <w:r w:rsidR="00122B54" w:rsidRPr="00DC4499">
        <w:rPr>
          <w:sz w:val="28"/>
          <w:szCs w:val="28"/>
        </w:rPr>
        <w:t xml:space="preserve"> o </w:t>
      </w:r>
      <w:r w:rsidR="00BD6F23" w:rsidRPr="00DC4499">
        <w:rPr>
          <w:sz w:val="28"/>
          <w:szCs w:val="28"/>
        </w:rPr>
        <w:t>mających się</w:t>
      </w:r>
      <w:r w:rsidR="002A2BB4" w:rsidRPr="00DC4499">
        <w:rPr>
          <w:sz w:val="28"/>
          <w:szCs w:val="28"/>
        </w:rPr>
        <w:t xml:space="preserve"> ukaza</w:t>
      </w:r>
      <w:r w:rsidR="00D35044">
        <w:rPr>
          <w:sz w:val="28"/>
          <w:szCs w:val="28"/>
        </w:rPr>
        <w:t>ć</w:t>
      </w:r>
      <w:r w:rsidR="00D114D5" w:rsidRPr="00DC4499">
        <w:rPr>
          <w:sz w:val="28"/>
          <w:szCs w:val="28"/>
        </w:rPr>
        <w:t xml:space="preserve"> </w:t>
      </w:r>
      <w:r w:rsidR="00EB1218" w:rsidRPr="00DC4499">
        <w:rPr>
          <w:sz w:val="28"/>
          <w:szCs w:val="28"/>
        </w:rPr>
        <w:t>przepis</w:t>
      </w:r>
      <w:r w:rsidR="00D35044">
        <w:rPr>
          <w:sz w:val="28"/>
          <w:szCs w:val="28"/>
        </w:rPr>
        <w:t>ach</w:t>
      </w:r>
      <w:r w:rsidR="00E80ACA" w:rsidRPr="00DC4499">
        <w:rPr>
          <w:sz w:val="28"/>
          <w:szCs w:val="28"/>
        </w:rPr>
        <w:t xml:space="preserve"> dotyczących </w:t>
      </w:r>
      <w:r w:rsidR="00122B54" w:rsidRPr="00DC4499">
        <w:rPr>
          <w:sz w:val="28"/>
          <w:szCs w:val="28"/>
        </w:rPr>
        <w:t>obowiązkowych bada</w:t>
      </w:r>
      <w:r w:rsidR="00784942">
        <w:rPr>
          <w:sz w:val="28"/>
          <w:szCs w:val="28"/>
        </w:rPr>
        <w:t>ń</w:t>
      </w:r>
      <w:r w:rsidR="00122B54" w:rsidRPr="00DC4499">
        <w:rPr>
          <w:sz w:val="28"/>
          <w:szCs w:val="28"/>
        </w:rPr>
        <w:t xml:space="preserve"> </w:t>
      </w:r>
      <w:r w:rsidR="00970CB6" w:rsidRPr="00DC4499">
        <w:rPr>
          <w:sz w:val="28"/>
          <w:szCs w:val="28"/>
        </w:rPr>
        <w:t>kierowc</w:t>
      </w:r>
      <w:r w:rsidR="00E80ACA" w:rsidRPr="00DC4499">
        <w:rPr>
          <w:sz w:val="28"/>
          <w:szCs w:val="28"/>
        </w:rPr>
        <w:t xml:space="preserve">ów – </w:t>
      </w:r>
      <w:r w:rsidR="00D114D5" w:rsidRPr="00DC4499">
        <w:rPr>
          <w:sz w:val="28"/>
          <w:szCs w:val="28"/>
        </w:rPr>
        <w:t xml:space="preserve">      </w:t>
      </w:r>
      <w:r w:rsidR="00E80ACA" w:rsidRPr="00DC4499">
        <w:rPr>
          <w:sz w:val="28"/>
          <w:szCs w:val="28"/>
        </w:rPr>
        <w:t xml:space="preserve">seniorów </w:t>
      </w:r>
      <w:r w:rsidR="00175BC9" w:rsidRPr="00DC4499">
        <w:rPr>
          <w:sz w:val="28"/>
          <w:szCs w:val="28"/>
        </w:rPr>
        <w:t>w wieku 65 lat</w:t>
      </w:r>
      <w:r w:rsidR="003D48F4" w:rsidRPr="00DC4499">
        <w:rPr>
          <w:sz w:val="28"/>
          <w:szCs w:val="28"/>
        </w:rPr>
        <w:t>+ co 2 lata i 75 +</w:t>
      </w:r>
      <w:r w:rsidR="0031301A">
        <w:rPr>
          <w:sz w:val="28"/>
          <w:szCs w:val="28"/>
        </w:rPr>
        <w:t xml:space="preserve"> </w:t>
      </w:r>
      <w:r w:rsidR="00674862">
        <w:rPr>
          <w:sz w:val="28"/>
          <w:szCs w:val="28"/>
        </w:rPr>
        <w:t>co roku</w:t>
      </w:r>
      <w:r w:rsidR="00991D80" w:rsidRPr="00991D80">
        <w:rPr>
          <w:sz w:val="28"/>
          <w:szCs w:val="28"/>
        </w:rPr>
        <w:t xml:space="preserve"> oraz o propozycji </w:t>
      </w:r>
      <w:r w:rsidR="00AB0486">
        <w:rPr>
          <w:sz w:val="28"/>
          <w:szCs w:val="28"/>
        </w:rPr>
        <w:t>za</w:t>
      </w:r>
      <w:r w:rsidR="0031301A">
        <w:rPr>
          <w:sz w:val="28"/>
          <w:szCs w:val="28"/>
        </w:rPr>
        <w:t xml:space="preserve">prowadzenia </w:t>
      </w:r>
      <w:r w:rsidR="00784942">
        <w:rPr>
          <w:sz w:val="28"/>
          <w:szCs w:val="28"/>
        </w:rPr>
        <w:t>k</w:t>
      </w:r>
      <w:r w:rsidR="0031301A">
        <w:rPr>
          <w:sz w:val="28"/>
          <w:szCs w:val="28"/>
        </w:rPr>
        <w:t xml:space="preserve">roniki </w:t>
      </w:r>
      <w:r w:rsidR="00B85F35">
        <w:rPr>
          <w:sz w:val="28"/>
          <w:szCs w:val="28"/>
        </w:rPr>
        <w:t>RSMG.</w:t>
      </w:r>
      <w:r w:rsidR="006E553B">
        <w:rPr>
          <w:sz w:val="28"/>
          <w:szCs w:val="28"/>
        </w:rPr>
        <w:t xml:space="preserve"> </w:t>
      </w:r>
      <w:r w:rsidR="00D72A63">
        <w:rPr>
          <w:sz w:val="28"/>
          <w:szCs w:val="28"/>
        </w:rPr>
        <w:t xml:space="preserve">Przewodnicząca </w:t>
      </w:r>
      <w:r w:rsidR="00A1567C">
        <w:rPr>
          <w:sz w:val="28"/>
          <w:szCs w:val="28"/>
        </w:rPr>
        <w:t xml:space="preserve"> z</w:t>
      </w:r>
      <w:r w:rsidR="00610AF8">
        <w:rPr>
          <w:sz w:val="28"/>
          <w:szCs w:val="28"/>
        </w:rPr>
        <w:t>a</w:t>
      </w:r>
      <w:r w:rsidR="00A1567C">
        <w:rPr>
          <w:sz w:val="28"/>
          <w:szCs w:val="28"/>
        </w:rPr>
        <w:t>proponowała</w:t>
      </w:r>
      <w:r w:rsidR="00610AF8">
        <w:rPr>
          <w:sz w:val="28"/>
          <w:szCs w:val="28"/>
        </w:rPr>
        <w:t xml:space="preserve"> aby </w:t>
      </w:r>
      <w:r w:rsidR="00213B23">
        <w:rPr>
          <w:sz w:val="28"/>
          <w:szCs w:val="28"/>
        </w:rPr>
        <w:t xml:space="preserve">nad </w:t>
      </w:r>
      <w:r w:rsidR="009F4ED2">
        <w:rPr>
          <w:sz w:val="28"/>
          <w:szCs w:val="28"/>
        </w:rPr>
        <w:t>tą propozycj</w:t>
      </w:r>
      <w:r w:rsidR="00213B23">
        <w:rPr>
          <w:sz w:val="28"/>
          <w:szCs w:val="28"/>
        </w:rPr>
        <w:t xml:space="preserve">ą się zastanowić </w:t>
      </w:r>
      <w:r w:rsidR="005C132F">
        <w:rPr>
          <w:sz w:val="28"/>
          <w:szCs w:val="28"/>
        </w:rPr>
        <w:t>na następnym spotkaniu RSMG</w:t>
      </w:r>
      <w:r w:rsidR="00FE329C">
        <w:rPr>
          <w:sz w:val="28"/>
          <w:szCs w:val="28"/>
        </w:rPr>
        <w:t xml:space="preserve"> i czy ktoś </w:t>
      </w:r>
      <w:r w:rsidR="00714254">
        <w:rPr>
          <w:sz w:val="28"/>
          <w:szCs w:val="28"/>
        </w:rPr>
        <w:t>podejmie się tego zadania.</w:t>
      </w:r>
      <w:r w:rsidR="00EB67A8">
        <w:rPr>
          <w:sz w:val="28"/>
          <w:szCs w:val="28"/>
        </w:rPr>
        <w:t xml:space="preserve"> </w:t>
      </w:r>
      <w:r w:rsidR="002E07A1">
        <w:rPr>
          <w:sz w:val="28"/>
          <w:szCs w:val="28"/>
        </w:rPr>
        <w:t>J</w:t>
      </w:r>
      <w:r w:rsidR="00087486">
        <w:rPr>
          <w:sz w:val="28"/>
          <w:szCs w:val="28"/>
        </w:rPr>
        <w:t>ednak</w:t>
      </w:r>
      <w:r w:rsidR="00EB67A8">
        <w:rPr>
          <w:sz w:val="28"/>
          <w:szCs w:val="28"/>
        </w:rPr>
        <w:t xml:space="preserve"> nie jest pewna </w:t>
      </w:r>
      <w:r w:rsidR="00E340FD">
        <w:rPr>
          <w:sz w:val="28"/>
          <w:szCs w:val="28"/>
        </w:rPr>
        <w:t xml:space="preserve">czy jest potrzeba </w:t>
      </w:r>
      <w:r w:rsidR="006A3B41">
        <w:rPr>
          <w:sz w:val="28"/>
          <w:szCs w:val="28"/>
        </w:rPr>
        <w:t>pisania takiej kroniki.</w:t>
      </w:r>
      <w:r w:rsidR="00394407">
        <w:rPr>
          <w:sz w:val="28"/>
          <w:szCs w:val="28"/>
        </w:rPr>
        <w:t xml:space="preserve"> Zaznaczyła, </w:t>
      </w:r>
      <w:r w:rsidR="00943328">
        <w:rPr>
          <w:sz w:val="28"/>
          <w:szCs w:val="28"/>
        </w:rPr>
        <w:t>że to</w:t>
      </w:r>
      <w:r w:rsidR="009D14F7">
        <w:rPr>
          <w:sz w:val="28"/>
          <w:szCs w:val="28"/>
        </w:rPr>
        <w:t xml:space="preserve"> tylko </w:t>
      </w:r>
      <w:r w:rsidR="00943328">
        <w:rPr>
          <w:sz w:val="28"/>
          <w:szCs w:val="28"/>
        </w:rPr>
        <w:t>jej</w:t>
      </w:r>
      <w:r w:rsidR="009D14F7">
        <w:rPr>
          <w:sz w:val="28"/>
          <w:szCs w:val="28"/>
        </w:rPr>
        <w:t xml:space="preserve"> zdanie</w:t>
      </w:r>
      <w:r w:rsidR="002D79D7">
        <w:rPr>
          <w:sz w:val="28"/>
          <w:szCs w:val="28"/>
        </w:rPr>
        <w:t xml:space="preserve">, nie </w:t>
      </w:r>
      <w:r w:rsidR="00603B30">
        <w:rPr>
          <w:sz w:val="28"/>
          <w:szCs w:val="28"/>
        </w:rPr>
        <w:t>chce tego narzucać</w:t>
      </w:r>
      <w:r w:rsidR="002D79D7">
        <w:rPr>
          <w:sz w:val="28"/>
          <w:szCs w:val="28"/>
        </w:rPr>
        <w:t xml:space="preserve"> Radzie</w:t>
      </w:r>
      <w:r w:rsidR="00BF7AEF">
        <w:rPr>
          <w:sz w:val="28"/>
          <w:szCs w:val="28"/>
        </w:rPr>
        <w:t>.</w:t>
      </w:r>
      <w:r w:rsidR="002D79D7">
        <w:rPr>
          <w:sz w:val="28"/>
          <w:szCs w:val="28"/>
        </w:rPr>
        <w:t xml:space="preserve"> </w:t>
      </w:r>
    </w:p>
    <w:p w14:paraId="3FDFCA9C" w14:textId="17EB4501" w:rsidR="001517ED" w:rsidRDefault="005A2F8C" w:rsidP="00991D80">
      <w:pPr>
        <w:pStyle w:val="Akapitzlist"/>
        <w:rPr>
          <w:b/>
          <w:bCs/>
          <w:sz w:val="28"/>
          <w:szCs w:val="28"/>
        </w:rPr>
      </w:pPr>
      <w:r w:rsidRPr="00134F07">
        <w:rPr>
          <w:sz w:val="28"/>
          <w:szCs w:val="28"/>
        </w:rPr>
        <w:t>Propozycje p.</w:t>
      </w:r>
      <w:r>
        <w:rPr>
          <w:sz w:val="28"/>
          <w:szCs w:val="28"/>
        </w:rPr>
        <w:t xml:space="preserve"> Czesława Dudka </w:t>
      </w:r>
      <w:r w:rsidR="00BF5F13" w:rsidRPr="00134F07">
        <w:rPr>
          <w:b/>
          <w:bCs/>
          <w:sz w:val="28"/>
          <w:szCs w:val="28"/>
        </w:rPr>
        <w:t xml:space="preserve">załączono do protokołu pod numerem </w:t>
      </w:r>
      <w:r w:rsidR="00BF7AEF">
        <w:rPr>
          <w:b/>
          <w:bCs/>
          <w:sz w:val="28"/>
          <w:szCs w:val="28"/>
        </w:rPr>
        <w:t>4</w:t>
      </w:r>
    </w:p>
    <w:p w14:paraId="3A34FF1A" w14:textId="77777777" w:rsidR="00F2773E" w:rsidRDefault="00C25407" w:rsidP="00F2773E">
      <w:pPr>
        <w:pStyle w:val="Akapitzlist"/>
        <w:rPr>
          <w:sz w:val="28"/>
          <w:szCs w:val="28"/>
        </w:rPr>
      </w:pPr>
      <w:r w:rsidRPr="00AF04A0">
        <w:rPr>
          <w:sz w:val="28"/>
          <w:szCs w:val="28"/>
        </w:rPr>
        <w:t>Na z</w:t>
      </w:r>
      <w:r w:rsidR="00AF04A0">
        <w:rPr>
          <w:sz w:val="28"/>
          <w:szCs w:val="28"/>
        </w:rPr>
        <w:t xml:space="preserve">akończenie spotkania Przewodnicząca odczytała </w:t>
      </w:r>
      <w:r w:rsidR="00675B31">
        <w:rPr>
          <w:sz w:val="28"/>
          <w:szCs w:val="28"/>
        </w:rPr>
        <w:t>treść pisma złożonego na jej ręce</w:t>
      </w:r>
      <w:r w:rsidR="001B497A">
        <w:rPr>
          <w:sz w:val="28"/>
          <w:szCs w:val="28"/>
        </w:rPr>
        <w:t xml:space="preserve"> p</w:t>
      </w:r>
      <w:r w:rsidR="0082713A">
        <w:rPr>
          <w:sz w:val="28"/>
          <w:szCs w:val="28"/>
        </w:rPr>
        <w:t>rzez p. Marię Puch</w:t>
      </w:r>
      <w:r w:rsidR="00675B31">
        <w:rPr>
          <w:sz w:val="28"/>
          <w:szCs w:val="28"/>
        </w:rPr>
        <w:t xml:space="preserve"> a dotyczące </w:t>
      </w:r>
      <w:r w:rsidR="00A4724A">
        <w:rPr>
          <w:sz w:val="28"/>
          <w:szCs w:val="28"/>
        </w:rPr>
        <w:t>rezygnacji z funkcji sekretarza RSMG</w:t>
      </w:r>
      <w:r w:rsidR="00057D48">
        <w:rPr>
          <w:sz w:val="28"/>
          <w:szCs w:val="28"/>
        </w:rPr>
        <w:t xml:space="preserve"> jak również protokółowania przebiegu spotkań Rady.</w:t>
      </w:r>
      <w:r w:rsidR="001B497A">
        <w:rPr>
          <w:sz w:val="28"/>
          <w:szCs w:val="28"/>
        </w:rPr>
        <w:t xml:space="preserve"> </w:t>
      </w:r>
      <w:r w:rsidR="0084034A">
        <w:rPr>
          <w:sz w:val="28"/>
          <w:szCs w:val="28"/>
        </w:rPr>
        <w:t xml:space="preserve">Protokół sporządzony przez nią </w:t>
      </w:r>
      <w:r w:rsidR="00B369EF">
        <w:rPr>
          <w:sz w:val="28"/>
          <w:szCs w:val="28"/>
        </w:rPr>
        <w:t xml:space="preserve">na obecnym spotkaniu będzie ostatnim </w:t>
      </w:r>
      <w:r w:rsidR="005103CE">
        <w:rPr>
          <w:sz w:val="28"/>
          <w:szCs w:val="28"/>
        </w:rPr>
        <w:t>protokó</w:t>
      </w:r>
      <w:r w:rsidR="005D6DC5">
        <w:rPr>
          <w:sz w:val="28"/>
          <w:szCs w:val="28"/>
        </w:rPr>
        <w:t>ł</w:t>
      </w:r>
      <w:r w:rsidR="005103CE">
        <w:rPr>
          <w:sz w:val="28"/>
          <w:szCs w:val="28"/>
        </w:rPr>
        <w:t>em.</w:t>
      </w:r>
      <w:r w:rsidR="00057D48">
        <w:rPr>
          <w:sz w:val="28"/>
          <w:szCs w:val="28"/>
        </w:rPr>
        <w:t xml:space="preserve"> </w:t>
      </w:r>
    </w:p>
    <w:p w14:paraId="1F5BD51C" w14:textId="79407E2A" w:rsidR="00247708" w:rsidRPr="00F2773E" w:rsidRDefault="001517ED" w:rsidP="00F2773E">
      <w:pPr>
        <w:pStyle w:val="Akapitzlist"/>
        <w:rPr>
          <w:sz w:val="28"/>
          <w:szCs w:val="28"/>
        </w:rPr>
      </w:pPr>
      <w:r w:rsidRPr="00F2773E">
        <w:rPr>
          <w:b/>
          <w:bCs/>
          <w:sz w:val="28"/>
          <w:szCs w:val="28"/>
        </w:rPr>
        <w:t>Ad</w:t>
      </w:r>
      <w:r w:rsidR="009842B1" w:rsidRPr="00F2773E">
        <w:rPr>
          <w:b/>
          <w:bCs/>
          <w:sz w:val="28"/>
          <w:szCs w:val="28"/>
        </w:rPr>
        <w:t>.11.</w:t>
      </w:r>
      <w:r w:rsidR="00705027" w:rsidRPr="00F2773E">
        <w:rPr>
          <w:sz w:val="28"/>
          <w:szCs w:val="28"/>
        </w:rPr>
        <w:t xml:space="preserve"> </w:t>
      </w:r>
      <w:r w:rsidR="009842B1" w:rsidRPr="00F2773E">
        <w:rPr>
          <w:sz w:val="28"/>
          <w:szCs w:val="28"/>
        </w:rPr>
        <w:t xml:space="preserve">Na tym spotkanie zostało zakończone. </w:t>
      </w:r>
      <w:r w:rsidR="00243D20" w:rsidRPr="00F2773E">
        <w:rPr>
          <w:sz w:val="28"/>
          <w:szCs w:val="28"/>
        </w:rPr>
        <w:t xml:space="preserve">Ustalony został termin następnego zebrania na dzień </w:t>
      </w:r>
      <w:r w:rsidR="00247708" w:rsidRPr="00F2773E">
        <w:rPr>
          <w:sz w:val="28"/>
          <w:szCs w:val="28"/>
        </w:rPr>
        <w:t>28.02.2024 – godz.15.00.</w:t>
      </w:r>
    </w:p>
    <w:p w14:paraId="4BF219D3" w14:textId="77777777" w:rsidR="00247708" w:rsidRDefault="00247708" w:rsidP="00991D80">
      <w:pPr>
        <w:pStyle w:val="Akapitzlist"/>
        <w:rPr>
          <w:sz w:val="28"/>
          <w:szCs w:val="28"/>
        </w:rPr>
      </w:pPr>
    </w:p>
    <w:p w14:paraId="4D1A989D" w14:textId="6E135E33" w:rsidR="00247708" w:rsidRDefault="00920AB2" w:rsidP="00920AB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6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7708" w:rsidRPr="00920AB2">
        <w:rPr>
          <w:sz w:val="28"/>
          <w:szCs w:val="28"/>
        </w:rPr>
        <w:t xml:space="preserve">Protokół sporządziła                       </w:t>
      </w:r>
      <w:r w:rsidR="00AF0C6B" w:rsidRPr="00920AB2">
        <w:rPr>
          <w:sz w:val="28"/>
          <w:szCs w:val="28"/>
        </w:rPr>
        <w:t xml:space="preserve">   </w:t>
      </w:r>
      <w:r w:rsidR="00247708" w:rsidRPr="00920AB2">
        <w:rPr>
          <w:sz w:val="28"/>
          <w:szCs w:val="28"/>
        </w:rPr>
        <w:t xml:space="preserve">  </w:t>
      </w:r>
      <w:r w:rsidR="005E649B">
        <w:rPr>
          <w:sz w:val="28"/>
          <w:szCs w:val="28"/>
        </w:rPr>
        <w:t xml:space="preserve">     </w:t>
      </w:r>
      <w:r w:rsidR="00247708" w:rsidRPr="00920AB2">
        <w:rPr>
          <w:sz w:val="28"/>
          <w:szCs w:val="28"/>
        </w:rPr>
        <w:t xml:space="preserve"> Przewodnicząca RSMG</w:t>
      </w:r>
    </w:p>
    <w:p w14:paraId="7512FB79" w14:textId="1D641FD5" w:rsidR="005E649B" w:rsidRPr="00920AB2" w:rsidRDefault="005D6DC5" w:rsidP="00920AB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649B">
        <w:rPr>
          <w:sz w:val="28"/>
          <w:szCs w:val="28"/>
        </w:rPr>
        <w:t xml:space="preserve"> Maria Puch                                   </w:t>
      </w:r>
      <w:r>
        <w:rPr>
          <w:sz w:val="28"/>
          <w:szCs w:val="28"/>
        </w:rPr>
        <w:t xml:space="preserve">             </w:t>
      </w:r>
      <w:r w:rsidR="005E649B">
        <w:rPr>
          <w:sz w:val="28"/>
          <w:szCs w:val="28"/>
        </w:rPr>
        <w:t xml:space="preserve">  </w:t>
      </w:r>
      <w:r w:rsidR="00661B17">
        <w:rPr>
          <w:sz w:val="28"/>
          <w:szCs w:val="28"/>
        </w:rPr>
        <w:t>G</w:t>
      </w:r>
      <w:r w:rsidR="005E649B">
        <w:rPr>
          <w:sz w:val="28"/>
          <w:szCs w:val="28"/>
        </w:rPr>
        <w:t>rażyna Walter-</w:t>
      </w:r>
      <w:r w:rsidR="00661B17">
        <w:rPr>
          <w:sz w:val="28"/>
          <w:szCs w:val="28"/>
        </w:rPr>
        <w:t>Łukowicz</w:t>
      </w:r>
      <w:r w:rsidR="005E649B">
        <w:rPr>
          <w:sz w:val="28"/>
          <w:szCs w:val="28"/>
        </w:rPr>
        <w:t xml:space="preserve">                                 </w:t>
      </w:r>
    </w:p>
    <w:p w14:paraId="4B0F7899" w14:textId="77777777" w:rsidR="009379E4" w:rsidRDefault="009379E4" w:rsidP="008F5EAE">
      <w:pPr>
        <w:rPr>
          <w:sz w:val="28"/>
          <w:szCs w:val="28"/>
        </w:rPr>
      </w:pPr>
    </w:p>
    <w:p w14:paraId="4CA597AA" w14:textId="4F5D5840" w:rsidR="00E10048" w:rsidRPr="009379E4" w:rsidRDefault="009379E4" w:rsidP="008F5EAE">
      <w:pPr>
        <w:rPr>
          <w:b/>
          <w:bCs/>
          <w:sz w:val="28"/>
          <w:szCs w:val="28"/>
        </w:rPr>
      </w:pPr>
      <w:r w:rsidRPr="009379E4">
        <w:rPr>
          <w:b/>
          <w:bCs/>
          <w:sz w:val="28"/>
          <w:szCs w:val="28"/>
        </w:rPr>
        <w:lastRenderedPageBreak/>
        <w:t>Załączniki</w:t>
      </w:r>
    </w:p>
    <w:p w14:paraId="6DA72EC9" w14:textId="3123FCCA" w:rsidR="00816F96" w:rsidRDefault="00AF0C6B" w:rsidP="008F5EAE">
      <w:pPr>
        <w:rPr>
          <w:sz w:val="28"/>
          <w:szCs w:val="28"/>
        </w:rPr>
      </w:pPr>
      <w:r>
        <w:rPr>
          <w:sz w:val="28"/>
          <w:szCs w:val="28"/>
        </w:rPr>
        <w:t>Nr 1 – lista obecności</w:t>
      </w:r>
    </w:p>
    <w:p w14:paraId="77075004" w14:textId="5E0E2728" w:rsidR="0098117B" w:rsidRDefault="00077B9E" w:rsidP="008F5EAE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A1522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D7D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7DA5">
        <w:rPr>
          <w:sz w:val="28"/>
          <w:szCs w:val="28"/>
        </w:rPr>
        <w:t>Uchwała nr 2/2024</w:t>
      </w:r>
    </w:p>
    <w:p w14:paraId="2F31754D" w14:textId="234CB547" w:rsidR="00432D42" w:rsidRDefault="0098117B" w:rsidP="008F5EAE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A15225">
        <w:rPr>
          <w:sz w:val="28"/>
          <w:szCs w:val="28"/>
        </w:rPr>
        <w:t>3</w:t>
      </w:r>
      <w:r>
        <w:rPr>
          <w:sz w:val="28"/>
          <w:szCs w:val="28"/>
        </w:rPr>
        <w:t xml:space="preserve"> – Uchwała nr </w:t>
      </w:r>
      <w:r w:rsidR="00432D42">
        <w:rPr>
          <w:sz w:val="28"/>
          <w:szCs w:val="28"/>
        </w:rPr>
        <w:t>3/2024</w:t>
      </w:r>
    </w:p>
    <w:p w14:paraId="61C7FE2D" w14:textId="51CC0D65" w:rsidR="00877253" w:rsidRPr="008F5EAE" w:rsidRDefault="00432D42" w:rsidP="008F5EAE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A1522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508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50859">
        <w:rPr>
          <w:sz w:val="28"/>
          <w:szCs w:val="28"/>
        </w:rPr>
        <w:t>Propozycje p. Czesława Dudka</w:t>
      </w:r>
      <w:r w:rsidR="006222EA" w:rsidRPr="008F5EAE">
        <w:rPr>
          <w:sz w:val="28"/>
          <w:szCs w:val="28"/>
        </w:rPr>
        <w:t xml:space="preserve"> </w:t>
      </w:r>
      <w:r w:rsidR="004F5943" w:rsidRPr="008F5EAE">
        <w:rPr>
          <w:sz w:val="28"/>
          <w:szCs w:val="28"/>
        </w:rPr>
        <w:t xml:space="preserve"> </w:t>
      </w:r>
      <w:r w:rsidR="00BC2C6D" w:rsidRPr="008F5EAE">
        <w:rPr>
          <w:sz w:val="28"/>
          <w:szCs w:val="28"/>
        </w:rPr>
        <w:t xml:space="preserve"> </w:t>
      </w:r>
    </w:p>
    <w:sectPr w:rsidR="00877253" w:rsidRPr="008F5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11E35"/>
    <w:multiLevelType w:val="hybridMultilevel"/>
    <w:tmpl w:val="ADC4C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79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CC"/>
    <w:rsid w:val="00002C6A"/>
    <w:rsid w:val="00004E3E"/>
    <w:rsid w:val="00017B79"/>
    <w:rsid w:val="000224F8"/>
    <w:rsid w:val="000229C1"/>
    <w:rsid w:val="00027E27"/>
    <w:rsid w:val="00042590"/>
    <w:rsid w:val="00042B3F"/>
    <w:rsid w:val="00042CA3"/>
    <w:rsid w:val="00057D48"/>
    <w:rsid w:val="00063378"/>
    <w:rsid w:val="00076DE7"/>
    <w:rsid w:val="00077B9E"/>
    <w:rsid w:val="00087486"/>
    <w:rsid w:val="00094960"/>
    <w:rsid w:val="000960AF"/>
    <w:rsid w:val="000A76D7"/>
    <w:rsid w:val="000C393B"/>
    <w:rsid w:val="000C3CB8"/>
    <w:rsid w:val="000C5076"/>
    <w:rsid w:val="000E046E"/>
    <w:rsid w:val="000E0D40"/>
    <w:rsid w:val="000E1519"/>
    <w:rsid w:val="000E270E"/>
    <w:rsid w:val="000E5458"/>
    <w:rsid w:val="000E7073"/>
    <w:rsid w:val="000E7535"/>
    <w:rsid w:val="000F2BAD"/>
    <w:rsid w:val="000F309B"/>
    <w:rsid w:val="000F7550"/>
    <w:rsid w:val="00105AD8"/>
    <w:rsid w:val="00110014"/>
    <w:rsid w:val="0011718C"/>
    <w:rsid w:val="00122B54"/>
    <w:rsid w:val="001250D1"/>
    <w:rsid w:val="00125B80"/>
    <w:rsid w:val="00126340"/>
    <w:rsid w:val="00127120"/>
    <w:rsid w:val="00134B1E"/>
    <w:rsid w:val="00134F07"/>
    <w:rsid w:val="0014719B"/>
    <w:rsid w:val="001517ED"/>
    <w:rsid w:val="00153887"/>
    <w:rsid w:val="0015763D"/>
    <w:rsid w:val="0016541C"/>
    <w:rsid w:val="001758DF"/>
    <w:rsid w:val="00175BC9"/>
    <w:rsid w:val="00177DF0"/>
    <w:rsid w:val="001936EB"/>
    <w:rsid w:val="001A028D"/>
    <w:rsid w:val="001B00E6"/>
    <w:rsid w:val="001B497A"/>
    <w:rsid w:val="001C4B3E"/>
    <w:rsid w:val="001D3CDC"/>
    <w:rsid w:val="001D4F2D"/>
    <w:rsid w:val="001F1EF0"/>
    <w:rsid w:val="001F21F0"/>
    <w:rsid w:val="001F224B"/>
    <w:rsid w:val="001F4580"/>
    <w:rsid w:val="001F6967"/>
    <w:rsid w:val="001F6D71"/>
    <w:rsid w:val="0020018D"/>
    <w:rsid w:val="00213B23"/>
    <w:rsid w:val="00214B70"/>
    <w:rsid w:val="00216592"/>
    <w:rsid w:val="00222616"/>
    <w:rsid w:val="00230692"/>
    <w:rsid w:val="00232574"/>
    <w:rsid w:val="00234AAD"/>
    <w:rsid w:val="0024156A"/>
    <w:rsid w:val="00243D20"/>
    <w:rsid w:val="002448E6"/>
    <w:rsid w:val="00246F6F"/>
    <w:rsid w:val="00247708"/>
    <w:rsid w:val="0026081C"/>
    <w:rsid w:val="002614BB"/>
    <w:rsid w:val="00267083"/>
    <w:rsid w:val="002820F8"/>
    <w:rsid w:val="00283CCA"/>
    <w:rsid w:val="002942CB"/>
    <w:rsid w:val="002948B0"/>
    <w:rsid w:val="002A2BB4"/>
    <w:rsid w:val="002A656B"/>
    <w:rsid w:val="002C2159"/>
    <w:rsid w:val="002D5A75"/>
    <w:rsid w:val="002D5EAA"/>
    <w:rsid w:val="002D65A7"/>
    <w:rsid w:val="002D79D7"/>
    <w:rsid w:val="002E07A1"/>
    <w:rsid w:val="002E1309"/>
    <w:rsid w:val="002F226F"/>
    <w:rsid w:val="002F4FDB"/>
    <w:rsid w:val="0030531D"/>
    <w:rsid w:val="00311FEA"/>
    <w:rsid w:val="0031301A"/>
    <w:rsid w:val="0031444E"/>
    <w:rsid w:val="00320C24"/>
    <w:rsid w:val="00327AA4"/>
    <w:rsid w:val="003358DC"/>
    <w:rsid w:val="00350601"/>
    <w:rsid w:val="00351930"/>
    <w:rsid w:val="003524E1"/>
    <w:rsid w:val="0035430C"/>
    <w:rsid w:val="003545C1"/>
    <w:rsid w:val="00370A3E"/>
    <w:rsid w:val="00383102"/>
    <w:rsid w:val="003857CA"/>
    <w:rsid w:val="00394407"/>
    <w:rsid w:val="003953EE"/>
    <w:rsid w:val="003A2138"/>
    <w:rsid w:val="003A41D2"/>
    <w:rsid w:val="003B1E7A"/>
    <w:rsid w:val="003B51EC"/>
    <w:rsid w:val="003C11C0"/>
    <w:rsid w:val="003D48F4"/>
    <w:rsid w:val="003E54E1"/>
    <w:rsid w:val="003E6EEB"/>
    <w:rsid w:val="003F0609"/>
    <w:rsid w:val="00430FCE"/>
    <w:rsid w:val="0043292B"/>
    <w:rsid w:val="00432D42"/>
    <w:rsid w:val="004468A2"/>
    <w:rsid w:val="00456A43"/>
    <w:rsid w:val="00465F70"/>
    <w:rsid w:val="00475000"/>
    <w:rsid w:val="00482771"/>
    <w:rsid w:val="00483158"/>
    <w:rsid w:val="0048434B"/>
    <w:rsid w:val="00493A8C"/>
    <w:rsid w:val="00497C05"/>
    <w:rsid w:val="004A4090"/>
    <w:rsid w:val="004B2F4C"/>
    <w:rsid w:val="004B7BD3"/>
    <w:rsid w:val="004D1D7B"/>
    <w:rsid w:val="004E6693"/>
    <w:rsid w:val="004F2D46"/>
    <w:rsid w:val="004F5943"/>
    <w:rsid w:val="004F7DC4"/>
    <w:rsid w:val="00504B0F"/>
    <w:rsid w:val="005103CE"/>
    <w:rsid w:val="0052154A"/>
    <w:rsid w:val="00521933"/>
    <w:rsid w:val="0053361E"/>
    <w:rsid w:val="00534C36"/>
    <w:rsid w:val="00537515"/>
    <w:rsid w:val="00561B78"/>
    <w:rsid w:val="005710A8"/>
    <w:rsid w:val="00571DF3"/>
    <w:rsid w:val="00575398"/>
    <w:rsid w:val="0057664F"/>
    <w:rsid w:val="00586D42"/>
    <w:rsid w:val="00587163"/>
    <w:rsid w:val="00596048"/>
    <w:rsid w:val="005972DC"/>
    <w:rsid w:val="005A2F8C"/>
    <w:rsid w:val="005A468F"/>
    <w:rsid w:val="005A5E10"/>
    <w:rsid w:val="005C132F"/>
    <w:rsid w:val="005C4B1F"/>
    <w:rsid w:val="005D2925"/>
    <w:rsid w:val="005D5E49"/>
    <w:rsid w:val="005D6DC5"/>
    <w:rsid w:val="005D7C28"/>
    <w:rsid w:val="005E306A"/>
    <w:rsid w:val="005E649B"/>
    <w:rsid w:val="00602F29"/>
    <w:rsid w:val="00603B30"/>
    <w:rsid w:val="00610AF8"/>
    <w:rsid w:val="006222EA"/>
    <w:rsid w:val="00627C4E"/>
    <w:rsid w:val="0063338A"/>
    <w:rsid w:val="00633A23"/>
    <w:rsid w:val="006362A9"/>
    <w:rsid w:val="006369A0"/>
    <w:rsid w:val="00640A52"/>
    <w:rsid w:val="00641639"/>
    <w:rsid w:val="00641C35"/>
    <w:rsid w:val="00643846"/>
    <w:rsid w:val="00657315"/>
    <w:rsid w:val="006613FD"/>
    <w:rsid w:val="00661B17"/>
    <w:rsid w:val="0066464B"/>
    <w:rsid w:val="00665C06"/>
    <w:rsid w:val="0067121A"/>
    <w:rsid w:val="00674862"/>
    <w:rsid w:val="00675B31"/>
    <w:rsid w:val="00675DF7"/>
    <w:rsid w:val="006760E2"/>
    <w:rsid w:val="006925A1"/>
    <w:rsid w:val="006931B5"/>
    <w:rsid w:val="00696D66"/>
    <w:rsid w:val="00696F86"/>
    <w:rsid w:val="00697D47"/>
    <w:rsid w:val="00697ED4"/>
    <w:rsid w:val="006A074F"/>
    <w:rsid w:val="006A11CC"/>
    <w:rsid w:val="006A3B41"/>
    <w:rsid w:val="006A4383"/>
    <w:rsid w:val="006B204E"/>
    <w:rsid w:val="006B5F9C"/>
    <w:rsid w:val="006C3E98"/>
    <w:rsid w:val="006C7C79"/>
    <w:rsid w:val="006D02DF"/>
    <w:rsid w:val="006E059F"/>
    <w:rsid w:val="006E49EE"/>
    <w:rsid w:val="006E553B"/>
    <w:rsid w:val="006F28CC"/>
    <w:rsid w:val="006F3BAF"/>
    <w:rsid w:val="006F5AB5"/>
    <w:rsid w:val="006F5D45"/>
    <w:rsid w:val="006F72EC"/>
    <w:rsid w:val="00705027"/>
    <w:rsid w:val="00712687"/>
    <w:rsid w:val="00714254"/>
    <w:rsid w:val="00717130"/>
    <w:rsid w:val="00724CCA"/>
    <w:rsid w:val="00736335"/>
    <w:rsid w:val="00746307"/>
    <w:rsid w:val="00753825"/>
    <w:rsid w:val="00755BDC"/>
    <w:rsid w:val="00765027"/>
    <w:rsid w:val="007709B9"/>
    <w:rsid w:val="00784942"/>
    <w:rsid w:val="00785EAF"/>
    <w:rsid w:val="00786E19"/>
    <w:rsid w:val="00790713"/>
    <w:rsid w:val="00790D73"/>
    <w:rsid w:val="007922C6"/>
    <w:rsid w:val="0079310D"/>
    <w:rsid w:val="00793ACD"/>
    <w:rsid w:val="007C23F0"/>
    <w:rsid w:val="007C6EE5"/>
    <w:rsid w:val="007F521D"/>
    <w:rsid w:val="00813063"/>
    <w:rsid w:val="00813629"/>
    <w:rsid w:val="0081639A"/>
    <w:rsid w:val="00816F96"/>
    <w:rsid w:val="008230ED"/>
    <w:rsid w:val="0082713A"/>
    <w:rsid w:val="0084034A"/>
    <w:rsid w:val="00840C00"/>
    <w:rsid w:val="00841D5E"/>
    <w:rsid w:val="00850859"/>
    <w:rsid w:val="0087241D"/>
    <w:rsid w:val="00877253"/>
    <w:rsid w:val="00892D31"/>
    <w:rsid w:val="00895682"/>
    <w:rsid w:val="008A7201"/>
    <w:rsid w:val="008D3177"/>
    <w:rsid w:val="008D7D64"/>
    <w:rsid w:val="008D7DA5"/>
    <w:rsid w:val="008E019E"/>
    <w:rsid w:val="008F0CA7"/>
    <w:rsid w:val="008F5EAE"/>
    <w:rsid w:val="0090609A"/>
    <w:rsid w:val="0091485E"/>
    <w:rsid w:val="00914FD6"/>
    <w:rsid w:val="00920AB2"/>
    <w:rsid w:val="00933266"/>
    <w:rsid w:val="009379E4"/>
    <w:rsid w:val="00940911"/>
    <w:rsid w:val="00943328"/>
    <w:rsid w:val="00944F03"/>
    <w:rsid w:val="0094769D"/>
    <w:rsid w:val="009478E8"/>
    <w:rsid w:val="00950630"/>
    <w:rsid w:val="0095201B"/>
    <w:rsid w:val="00952262"/>
    <w:rsid w:val="00965ACE"/>
    <w:rsid w:val="00970CB6"/>
    <w:rsid w:val="00972B36"/>
    <w:rsid w:val="00975322"/>
    <w:rsid w:val="009768BF"/>
    <w:rsid w:val="0098117B"/>
    <w:rsid w:val="009842B1"/>
    <w:rsid w:val="00991A4D"/>
    <w:rsid w:val="00991D80"/>
    <w:rsid w:val="009B08D2"/>
    <w:rsid w:val="009B306C"/>
    <w:rsid w:val="009D14F7"/>
    <w:rsid w:val="009D26BB"/>
    <w:rsid w:val="009E159C"/>
    <w:rsid w:val="009F4706"/>
    <w:rsid w:val="009F4ED2"/>
    <w:rsid w:val="009F5932"/>
    <w:rsid w:val="00A06FC0"/>
    <w:rsid w:val="00A15225"/>
    <w:rsid w:val="00A1567C"/>
    <w:rsid w:val="00A17893"/>
    <w:rsid w:val="00A26A39"/>
    <w:rsid w:val="00A27940"/>
    <w:rsid w:val="00A3328B"/>
    <w:rsid w:val="00A37F24"/>
    <w:rsid w:val="00A4724A"/>
    <w:rsid w:val="00A51C67"/>
    <w:rsid w:val="00A51C9E"/>
    <w:rsid w:val="00A52558"/>
    <w:rsid w:val="00A53ACD"/>
    <w:rsid w:val="00A641C9"/>
    <w:rsid w:val="00A7155F"/>
    <w:rsid w:val="00A716A4"/>
    <w:rsid w:val="00A8228E"/>
    <w:rsid w:val="00A849B6"/>
    <w:rsid w:val="00A94785"/>
    <w:rsid w:val="00A97C39"/>
    <w:rsid w:val="00AA3245"/>
    <w:rsid w:val="00AA4C8B"/>
    <w:rsid w:val="00AA4F83"/>
    <w:rsid w:val="00AA54DA"/>
    <w:rsid w:val="00AB0486"/>
    <w:rsid w:val="00AB1414"/>
    <w:rsid w:val="00AB797E"/>
    <w:rsid w:val="00AC01E7"/>
    <w:rsid w:val="00AD3926"/>
    <w:rsid w:val="00AE098D"/>
    <w:rsid w:val="00AE4DF3"/>
    <w:rsid w:val="00AF04A0"/>
    <w:rsid w:val="00AF0C6B"/>
    <w:rsid w:val="00AF3907"/>
    <w:rsid w:val="00AF5BFA"/>
    <w:rsid w:val="00B21CCA"/>
    <w:rsid w:val="00B24EF1"/>
    <w:rsid w:val="00B27D90"/>
    <w:rsid w:val="00B35C46"/>
    <w:rsid w:val="00B369EF"/>
    <w:rsid w:val="00B37905"/>
    <w:rsid w:val="00B42308"/>
    <w:rsid w:val="00B4530E"/>
    <w:rsid w:val="00B562B6"/>
    <w:rsid w:val="00B62E79"/>
    <w:rsid w:val="00B67F85"/>
    <w:rsid w:val="00B71886"/>
    <w:rsid w:val="00B7380C"/>
    <w:rsid w:val="00B7742A"/>
    <w:rsid w:val="00B80082"/>
    <w:rsid w:val="00B807C7"/>
    <w:rsid w:val="00B84128"/>
    <w:rsid w:val="00B85F35"/>
    <w:rsid w:val="00B86A24"/>
    <w:rsid w:val="00B93B6A"/>
    <w:rsid w:val="00B94370"/>
    <w:rsid w:val="00B94BB5"/>
    <w:rsid w:val="00BA0C16"/>
    <w:rsid w:val="00BC2194"/>
    <w:rsid w:val="00BC2C6D"/>
    <w:rsid w:val="00BC63ED"/>
    <w:rsid w:val="00BC79B6"/>
    <w:rsid w:val="00BD6F23"/>
    <w:rsid w:val="00BE0502"/>
    <w:rsid w:val="00BE6746"/>
    <w:rsid w:val="00BE7329"/>
    <w:rsid w:val="00BE76F6"/>
    <w:rsid w:val="00BF01D0"/>
    <w:rsid w:val="00BF4CCD"/>
    <w:rsid w:val="00BF5F13"/>
    <w:rsid w:val="00BF7AEF"/>
    <w:rsid w:val="00C16612"/>
    <w:rsid w:val="00C16A28"/>
    <w:rsid w:val="00C24C5B"/>
    <w:rsid w:val="00C25407"/>
    <w:rsid w:val="00C62056"/>
    <w:rsid w:val="00C63142"/>
    <w:rsid w:val="00C73917"/>
    <w:rsid w:val="00C9634F"/>
    <w:rsid w:val="00C96557"/>
    <w:rsid w:val="00C966B6"/>
    <w:rsid w:val="00CC105A"/>
    <w:rsid w:val="00CC3E23"/>
    <w:rsid w:val="00CD1B4D"/>
    <w:rsid w:val="00CD1C07"/>
    <w:rsid w:val="00CD42C3"/>
    <w:rsid w:val="00CD52EC"/>
    <w:rsid w:val="00D01525"/>
    <w:rsid w:val="00D04D40"/>
    <w:rsid w:val="00D114D5"/>
    <w:rsid w:val="00D13C36"/>
    <w:rsid w:val="00D30E89"/>
    <w:rsid w:val="00D321A8"/>
    <w:rsid w:val="00D35044"/>
    <w:rsid w:val="00D417AB"/>
    <w:rsid w:val="00D61158"/>
    <w:rsid w:val="00D61EFD"/>
    <w:rsid w:val="00D72A63"/>
    <w:rsid w:val="00D85602"/>
    <w:rsid w:val="00D927A0"/>
    <w:rsid w:val="00DC131C"/>
    <w:rsid w:val="00DC4499"/>
    <w:rsid w:val="00DC72D3"/>
    <w:rsid w:val="00DD55C7"/>
    <w:rsid w:val="00DE39D2"/>
    <w:rsid w:val="00DF241C"/>
    <w:rsid w:val="00DF5995"/>
    <w:rsid w:val="00DF762C"/>
    <w:rsid w:val="00E03280"/>
    <w:rsid w:val="00E05F78"/>
    <w:rsid w:val="00E10048"/>
    <w:rsid w:val="00E104B9"/>
    <w:rsid w:val="00E105CA"/>
    <w:rsid w:val="00E340FD"/>
    <w:rsid w:val="00E773B6"/>
    <w:rsid w:val="00E80ACA"/>
    <w:rsid w:val="00E83720"/>
    <w:rsid w:val="00E85BE7"/>
    <w:rsid w:val="00E958EB"/>
    <w:rsid w:val="00EA195D"/>
    <w:rsid w:val="00EB1218"/>
    <w:rsid w:val="00EB538D"/>
    <w:rsid w:val="00EB65DA"/>
    <w:rsid w:val="00EB67A8"/>
    <w:rsid w:val="00EC0BDB"/>
    <w:rsid w:val="00ED001A"/>
    <w:rsid w:val="00EE15AE"/>
    <w:rsid w:val="00EE2BBA"/>
    <w:rsid w:val="00EF6912"/>
    <w:rsid w:val="00F0541C"/>
    <w:rsid w:val="00F13177"/>
    <w:rsid w:val="00F14D3E"/>
    <w:rsid w:val="00F2773E"/>
    <w:rsid w:val="00F27FF4"/>
    <w:rsid w:val="00F40F48"/>
    <w:rsid w:val="00F4450A"/>
    <w:rsid w:val="00F47E7B"/>
    <w:rsid w:val="00F56B1C"/>
    <w:rsid w:val="00F6351A"/>
    <w:rsid w:val="00F70724"/>
    <w:rsid w:val="00F740B2"/>
    <w:rsid w:val="00F83689"/>
    <w:rsid w:val="00F84004"/>
    <w:rsid w:val="00F91AB2"/>
    <w:rsid w:val="00FB14A1"/>
    <w:rsid w:val="00FB6476"/>
    <w:rsid w:val="00FC08DE"/>
    <w:rsid w:val="00FC0B9F"/>
    <w:rsid w:val="00FC0C82"/>
    <w:rsid w:val="00FC131C"/>
    <w:rsid w:val="00FC264D"/>
    <w:rsid w:val="00FC4AB5"/>
    <w:rsid w:val="00FE329C"/>
    <w:rsid w:val="00FE7D55"/>
    <w:rsid w:val="00FF55BD"/>
    <w:rsid w:val="00FF5B62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60EE"/>
  <w15:chartTrackingRefBased/>
  <w15:docId w15:val="{F4C3AF0F-5892-41E1-B285-90D51B22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2560-83B0-4D9E-A6CB-27D82C3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06</Words>
  <Characters>5441</Characters>
  <Application>Microsoft Office Word</Application>
  <DocSecurity>0</DocSecurity>
  <Lines>45</Lines>
  <Paragraphs>12</Paragraphs>
  <ScaleCrop>false</ScaleCrop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uch</dc:creator>
  <cp:keywords/>
  <dc:description/>
  <cp:lastModifiedBy>Maria Puch</cp:lastModifiedBy>
  <cp:revision>457</cp:revision>
  <dcterms:created xsi:type="dcterms:W3CDTF">2024-02-04T11:39:00Z</dcterms:created>
  <dcterms:modified xsi:type="dcterms:W3CDTF">2024-02-06T17:48:00Z</dcterms:modified>
</cp:coreProperties>
</file>